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3" w:rsidRPr="00A11A3A" w:rsidRDefault="00A11A3A" w:rsidP="00A11A3A">
      <w:pPr>
        <w:jc w:val="center"/>
        <w:rPr>
          <w:b/>
        </w:rPr>
      </w:pPr>
      <w:r w:rsidRPr="00A11A3A">
        <w:rPr>
          <w:rFonts w:hint="eastAsia"/>
          <w:b/>
        </w:rPr>
        <w:t>香港復康聯會</w:t>
      </w:r>
      <w:r w:rsidRPr="00A11A3A">
        <w:rPr>
          <w:rFonts w:hint="eastAsia"/>
          <w:b/>
        </w:rPr>
        <w:t>/</w:t>
      </w:r>
    </w:p>
    <w:p w:rsidR="00A11A3A" w:rsidRPr="00A11A3A" w:rsidRDefault="00A11A3A" w:rsidP="00A11A3A">
      <w:pPr>
        <w:jc w:val="center"/>
        <w:rPr>
          <w:b/>
        </w:rPr>
      </w:pPr>
      <w:r w:rsidRPr="00A11A3A">
        <w:rPr>
          <w:rFonts w:hint="eastAsia"/>
          <w:b/>
        </w:rPr>
        <w:t>香港社會服務聯會</w:t>
      </w:r>
    </w:p>
    <w:p w:rsidR="00A11A3A" w:rsidRDefault="00A11A3A" w:rsidP="00A11A3A">
      <w:pPr>
        <w:jc w:val="center"/>
      </w:pPr>
    </w:p>
    <w:p w:rsidR="00A11A3A" w:rsidRDefault="00A11A3A" w:rsidP="00A11A3A">
      <w:pPr>
        <w:jc w:val="center"/>
      </w:pPr>
      <w:r>
        <w:rPr>
          <w:rFonts w:hint="eastAsia"/>
        </w:rPr>
        <w:t>第九屆香港</w:t>
      </w:r>
      <w:proofErr w:type="gramStart"/>
      <w:r>
        <w:rPr>
          <w:rFonts w:hint="eastAsia"/>
        </w:rPr>
        <w:t>展能節頒獎</w:t>
      </w:r>
      <w:proofErr w:type="gramEnd"/>
      <w:r>
        <w:rPr>
          <w:rFonts w:hint="eastAsia"/>
        </w:rPr>
        <w:t>典禮</w:t>
      </w:r>
    </w:p>
    <w:p w:rsidR="00A11A3A" w:rsidRDefault="00A11A3A" w:rsidP="00A11A3A">
      <w:pPr>
        <w:jc w:val="center"/>
      </w:pPr>
    </w:p>
    <w:p w:rsidR="00A11A3A" w:rsidRDefault="00A11A3A" w:rsidP="00A11A3A">
      <w:pPr>
        <w:jc w:val="center"/>
      </w:pPr>
      <w:r>
        <w:rPr>
          <w:rFonts w:hint="eastAsia"/>
        </w:rPr>
        <w:t>美孚社區會堂</w:t>
      </w:r>
    </w:p>
    <w:p w:rsidR="00A11A3A" w:rsidRDefault="00A11A3A" w:rsidP="00A11A3A">
      <w:pPr>
        <w:jc w:val="center"/>
      </w:pPr>
    </w:p>
    <w:p w:rsidR="00A11A3A" w:rsidRDefault="00A11A3A" w:rsidP="00A11A3A">
      <w:pPr>
        <w:jc w:val="center"/>
      </w:pPr>
      <w:r>
        <w:rPr>
          <w:rFonts w:hint="eastAsia"/>
        </w:rPr>
        <w:t>地址</w:t>
      </w:r>
      <w:proofErr w:type="gramStart"/>
      <w:r>
        <w:t>﹕</w:t>
      </w:r>
      <w:proofErr w:type="gramEnd"/>
      <w:r>
        <w:t>深水</w:t>
      </w:r>
      <w:r>
        <w:t></w:t>
      </w:r>
      <w:r>
        <w:t>美</w:t>
      </w:r>
      <w:proofErr w:type="gramStart"/>
      <w:r>
        <w:t>荔</w:t>
      </w:r>
      <w:proofErr w:type="gramEnd"/>
      <w:r>
        <w:t>道</w:t>
      </w:r>
      <w:r>
        <w:t xml:space="preserve"> 33 </w:t>
      </w:r>
      <w:proofErr w:type="gramStart"/>
      <w:r>
        <w:t>號美孚</w:t>
      </w:r>
      <w:proofErr w:type="gramEnd"/>
      <w:r>
        <w:t>政府綜合大樓一樓</w:t>
      </w:r>
    </w:p>
    <w:p w:rsidR="00A11A3A" w:rsidRDefault="009947FD" w:rsidP="00A11A3A">
      <w:pPr>
        <w:jc w:val="center"/>
      </w:pPr>
      <w:r>
        <w:rPr>
          <w:noProof/>
        </w:rPr>
        <w:drawing>
          <wp:inline distT="0" distB="0" distL="0" distR="0">
            <wp:extent cx="4839419" cy="4786680"/>
            <wp:effectExtent l="19050" t="0" r="0" b="0"/>
            <wp:docPr id="18" name="圖片 7" descr="C:\Users\s0733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0733\Desktop\擷取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39" cy="479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1D" w:rsidRDefault="000D451D" w:rsidP="00A11A3A">
      <w:pPr>
        <w:rPr>
          <w:rFonts w:hint="eastAsia"/>
        </w:rPr>
      </w:pPr>
    </w:p>
    <w:p w:rsidR="00A11A3A" w:rsidRDefault="00A11A3A" w:rsidP="00A11A3A">
      <w:r>
        <w:rPr>
          <w:rFonts w:hint="eastAsia"/>
        </w:rPr>
        <w:t>鄰近交通</w:t>
      </w:r>
    </w:p>
    <w:tbl>
      <w:tblPr>
        <w:tblStyle w:val="a3"/>
        <w:tblW w:w="5000" w:type="pct"/>
        <w:tblLook w:val="04A0"/>
      </w:tblPr>
      <w:tblGrid>
        <w:gridCol w:w="1526"/>
        <w:gridCol w:w="8436"/>
      </w:tblGrid>
      <w:tr w:rsidR="00A11A3A" w:rsidTr="00132D60">
        <w:tc>
          <w:tcPr>
            <w:tcW w:w="766" w:type="pct"/>
          </w:tcPr>
          <w:p w:rsidR="00A11A3A" w:rsidRDefault="00A11A3A" w:rsidP="00A11A3A">
            <w:pPr>
              <w:jc w:val="center"/>
            </w:pPr>
            <w:proofErr w:type="gramStart"/>
            <w:r>
              <w:rPr>
                <w:rFonts w:hint="eastAsia"/>
              </w:rPr>
              <w:t>港鐵</w:t>
            </w:r>
            <w:proofErr w:type="gramEnd"/>
          </w:p>
        </w:tc>
        <w:tc>
          <w:tcPr>
            <w:tcW w:w="4234" w:type="pct"/>
          </w:tcPr>
          <w:p w:rsidR="00A11A3A" w:rsidRDefault="00A11A3A" w:rsidP="00A11A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美孚站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出口</w:t>
            </w:r>
          </w:p>
          <w:p w:rsidR="00A11A3A" w:rsidRPr="00132D60" w:rsidRDefault="00A11A3A" w:rsidP="00132D60">
            <w:pPr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美孚站</w:t>
            </w:r>
            <w:proofErr w:type="gramEnd"/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出口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設有升降機</w:t>
            </w:r>
            <w:r>
              <w:rPr>
                <w:rFonts w:hint="eastAsia"/>
              </w:rPr>
              <w:t>)</w:t>
            </w:r>
            <w:r w:rsidR="00132D60">
              <w:rPr>
                <w:rFonts w:hint="eastAsia"/>
                <w:color w:val="FF0000"/>
              </w:rPr>
              <w:t>**</w:t>
            </w:r>
            <w:r w:rsidR="001B712A" w:rsidRPr="00132D60">
              <w:rPr>
                <w:rFonts w:hint="eastAsia"/>
                <w:color w:val="FF0000"/>
              </w:rPr>
              <w:t>升降機設於未出閘範圍內</w:t>
            </w:r>
            <w:r w:rsidR="00132D60">
              <w:rPr>
                <w:rFonts w:hint="eastAsia"/>
                <w:color w:val="FF0000"/>
              </w:rPr>
              <w:t>**</w:t>
            </w:r>
          </w:p>
        </w:tc>
      </w:tr>
      <w:tr w:rsidR="00A11A3A" w:rsidTr="00132D60">
        <w:tc>
          <w:tcPr>
            <w:tcW w:w="766" w:type="pct"/>
          </w:tcPr>
          <w:p w:rsidR="00A11A3A" w:rsidRDefault="00A11A3A" w:rsidP="00A11A3A">
            <w:pPr>
              <w:jc w:val="center"/>
            </w:pPr>
            <w:r>
              <w:rPr>
                <w:rFonts w:hint="eastAsia"/>
              </w:rPr>
              <w:t>巴士</w:t>
            </w:r>
          </w:p>
        </w:tc>
        <w:tc>
          <w:tcPr>
            <w:tcW w:w="4234" w:type="pct"/>
          </w:tcPr>
          <w:p w:rsidR="00A11A3A" w:rsidRDefault="00A11A3A" w:rsidP="00A11A3A">
            <w:r w:rsidRPr="00A11A3A">
              <w:t xml:space="preserve">102 , 102P , 102R , 2A , 38A , </w:t>
            </w:r>
            <w:r>
              <w:rPr>
                <w:rFonts w:hint="eastAsia"/>
              </w:rPr>
              <w:t xml:space="preserve">46X , </w:t>
            </w:r>
            <w:r w:rsidRPr="00A11A3A">
              <w:t>6C , 6D , 6X , 86 , 886 , 98C , 98S , N122 , N237 , N241 , N260 , N269</w:t>
            </w:r>
          </w:p>
        </w:tc>
      </w:tr>
      <w:tr w:rsidR="00A11A3A" w:rsidTr="00132D60">
        <w:tc>
          <w:tcPr>
            <w:tcW w:w="766" w:type="pct"/>
          </w:tcPr>
          <w:p w:rsidR="00A11A3A" w:rsidRPr="00A11A3A" w:rsidRDefault="00A11A3A" w:rsidP="00A11A3A">
            <w:pPr>
              <w:jc w:val="center"/>
            </w:pPr>
            <w:r>
              <w:rPr>
                <w:rFonts w:hint="eastAsia"/>
              </w:rPr>
              <w:t>小巴</w:t>
            </w:r>
          </w:p>
        </w:tc>
        <w:tc>
          <w:tcPr>
            <w:tcW w:w="4234" w:type="pct"/>
          </w:tcPr>
          <w:p w:rsidR="00A11A3A" w:rsidRDefault="00A11A3A" w:rsidP="00A11A3A">
            <w:r>
              <w:rPr>
                <w:rFonts w:hint="eastAsia"/>
              </w:rPr>
              <w:t>90A , 90M , 90P , 92M</w:t>
            </w:r>
          </w:p>
        </w:tc>
      </w:tr>
      <w:tr w:rsidR="009947FD" w:rsidTr="00132D60">
        <w:tc>
          <w:tcPr>
            <w:tcW w:w="766" w:type="pct"/>
          </w:tcPr>
          <w:p w:rsidR="009947FD" w:rsidRDefault="009947FD" w:rsidP="00A11A3A">
            <w:pPr>
              <w:jc w:val="center"/>
            </w:pPr>
            <w:proofErr w:type="gramStart"/>
            <w:r>
              <w:rPr>
                <w:rFonts w:hint="eastAsia"/>
              </w:rPr>
              <w:t>時租停車場</w:t>
            </w:r>
            <w:proofErr w:type="gramEnd"/>
          </w:p>
        </w:tc>
        <w:tc>
          <w:tcPr>
            <w:tcW w:w="4234" w:type="pct"/>
          </w:tcPr>
          <w:p w:rsidR="009947FD" w:rsidRDefault="009947FD" w:rsidP="00A11A3A">
            <w:r>
              <w:rPr>
                <w:rFonts w:hint="eastAsia"/>
              </w:rPr>
              <w:t>於美孚廣場旁，入口位於百老</w:t>
            </w:r>
            <w:proofErr w:type="gramStart"/>
            <w:r>
              <w:rPr>
                <w:rFonts w:hint="eastAsia"/>
              </w:rPr>
              <w:t>匯</w:t>
            </w:r>
            <w:proofErr w:type="gramEnd"/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上圖</w:t>
            </w:r>
            <w:r>
              <w:rPr>
                <w:rFonts w:hint="eastAsia"/>
              </w:rPr>
              <w:t>)</w:t>
            </w:r>
          </w:p>
        </w:tc>
      </w:tr>
    </w:tbl>
    <w:p w:rsidR="00EF3594" w:rsidRDefault="00EF3594">
      <w:pPr>
        <w:widowControl/>
      </w:pPr>
      <w:r>
        <w:br w:type="page"/>
      </w:r>
    </w:p>
    <w:p w:rsidR="00A11A3A" w:rsidRDefault="00A11A3A" w:rsidP="00A11A3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62"/>
      </w:tblGrid>
      <w:tr w:rsidR="00EF3594" w:rsidTr="001B712A">
        <w:tc>
          <w:tcPr>
            <w:tcW w:w="9962" w:type="dxa"/>
          </w:tcPr>
          <w:p w:rsidR="00EF3594" w:rsidRPr="00EF3594" w:rsidRDefault="00EF3594" w:rsidP="00EF3594">
            <w:pPr>
              <w:jc w:val="center"/>
            </w:pPr>
            <w:r>
              <w:rPr>
                <w:rFonts w:hint="eastAsia"/>
              </w:rPr>
              <w:t>路線</w:t>
            </w:r>
          </w:p>
        </w:tc>
      </w:tr>
      <w:tr w:rsidR="001B712A" w:rsidTr="001B712A">
        <w:tc>
          <w:tcPr>
            <w:tcW w:w="9962" w:type="dxa"/>
          </w:tcPr>
          <w:p w:rsidR="001B712A" w:rsidRDefault="001B712A" w:rsidP="00EF3594">
            <w:pPr>
              <w:jc w:val="center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3" type="#_x0000_t13" style="position:absolute;left:0;text-align:left;margin-left:140.7pt;margin-top:145.3pt;width:38.5pt;height:25.3pt;rotation:2475667fd;z-index:251668480;mso-position-horizontal-relative:text;mso-position-vertical-relative:text" fillcolor="#ffc000"/>
              </w:pict>
            </w:r>
            <w:r>
              <w:rPr>
                <w:noProof/>
              </w:rPr>
              <w:pict>
                <v:shape id="_x0000_s1044" type="#_x0000_t13" style="position:absolute;left:0;text-align:left;margin-left:344.95pt;margin-top:168.4pt;width:38.5pt;height:25.3pt;rotation:-4210343fd;z-index:251669504;mso-position-horizontal-relative:text;mso-position-vertical-relative:text" fillcolor="#ffc000"/>
              </w:pict>
            </w:r>
            <w:r>
              <w:rPr>
                <w:noProof/>
              </w:rPr>
              <w:pict>
                <v:shape id="_x0000_s1042" type="#_x0000_t13" style="position:absolute;left:0;text-align:left;margin-left:240.55pt;margin-top:181.7pt;width:38.5pt;height:25.3pt;z-index:251667456;mso-position-horizontal-relative:text;mso-position-vertical-relative:text" fillcolor="#ffc000"/>
              </w:pict>
            </w:r>
            <w:r>
              <w:rPr>
                <w:noProof/>
              </w:rPr>
              <w:pict>
                <v:shape id="_x0000_s1040" type="#_x0000_t13" style="position:absolute;left:0;text-align:left;margin-left:294.45pt;margin-top:181.7pt;width:38.5pt;height:25.3pt;z-index:251665408;mso-position-horizontal-relative:text;mso-position-vertical-relative:text" fillcolor="#ffc000"/>
              </w:pict>
            </w:r>
            <w:r w:rsidRPr="00EF3594">
              <w:rPr>
                <w:rFonts w:hint="eastAsia"/>
                <w:noProof/>
              </w:rPr>
              <w:drawing>
                <wp:inline distT="0" distB="0" distL="0" distR="0">
                  <wp:extent cx="4320000" cy="3215766"/>
                  <wp:effectExtent l="19050" t="0" r="4350" b="0"/>
                  <wp:docPr id="4" name="圖片 1" descr="Photo 14-5-15 9 44 49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14-5-15 9 44 49 a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12A" w:rsidTr="001B712A">
        <w:tc>
          <w:tcPr>
            <w:tcW w:w="9962" w:type="dxa"/>
          </w:tcPr>
          <w:p w:rsidR="001B712A" w:rsidRDefault="001B712A" w:rsidP="00EF3594">
            <w:pPr>
              <w:jc w:val="center"/>
              <w:rPr>
                <w:noProof/>
              </w:rPr>
            </w:pPr>
          </w:p>
        </w:tc>
      </w:tr>
      <w:tr w:rsidR="00EF3594" w:rsidTr="001B712A">
        <w:tc>
          <w:tcPr>
            <w:tcW w:w="9962" w:type="dxa"/>
          </w:tcPr>
          <w:p w:rsidR="001B712A" w:rsidRDefault="001B712A" w:rsidP="001B712A">
            <w:pPr>
              <w:pStyle w:val="a6"/>
              <w:numPr>
                <w:ilvl w:val="0"/>
                <w:numId w:val="1"/>
              </w:numPr>
              <w:ind w:leftChars="0"/>
              <w:rPr>
                <w:noProof/>
              </w:rPr>
            </w:pPr>
            <w:proofErr w:type="gramStart"/>
            <w:r>
              <w:rPr>
                <w:rFonts w:hint="eastAsia"/>
              </w:rPr>
              <w:t>於港鐵站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出口及美</w:t>
            </w:r>
            <w:r w:rsidRPr="001941B1">
              <w:rPr>
                <w:rFonts w:hint="eastAsia"/>
              </w:rPr>
              <w:t>孚巴士總站</w:t>
            </w:r>
            <w:r>
              <w:rPr>
                <w:rFonts w:hint="eastAsia"/>
              </w:rPr>
              <w:t>往</w:t>
            </w:r>
            <w:r w:rsidRPr="001941B1">
              <w:rPr>
                <w:rFonts w:hint="eastAsia"/>
              </w:rPr>
              <w:t>香港大學專業進修學院九龍西分校</w:t>
            </w:r>
            <w:r>
              <w:rPr>
                <w:rFonts w:hint="eastAsia"/>
              </w:rPr>
              <w:t>方向步行</w:t>
            </w:r>
          </w:p>
          <w:p w:rsidR="00EF3594" w:rsidRDefault="001B712A" w:rsidP="001B712A">
            <w:pPr>
              <w:pStyle w:val="a6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橫過馬路後於中電變電站前向左走</w:t>
            </w:r>
          </w:p>
        </w:tc>
      </w:tr>
      <w:tr w:rsidR="001B712A" w:rsidTr="001B712A">
        <w:tc>
          <w:tcPr>
            <w:tcW w:w="9962" w:type="dxa"/>
          </w:tcPr>
          <w:p w:rsidR="001B712A" w:rsidRDefault="001B712A" w:rsidP="001B712A">
            <w:pPr>
              <w:rPr>
                <w:rFonts w:hint="eastAsia"/>
              </w:rPr>
            </w:pPr>
          </w:p>
        </w:tc>
      </w:tr>
      <w:tr w:rsidR="00EF3594" w:rsidTr="001B712A">
        <w:tc>
          <w:tcPr>
            <w:tcW w:w="9962" w:type="dxa"/>
          </w:tcPr>
          <w:p w:rsidR="00EF3594" w:rsidRDefault="001B712A" w:rsidP="00EF35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236446"/>
                  <wp:effectExtent l="19050" t="0" r="4350" b="0"/>
                  <wp:docPr id="6" name="圖片 5" descr="G:\Work\20150514\Photo 14-5-15 9 14 32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Work\20150514\Photo 14-5-15 9 14 32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3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1B1" w:rsidRPr="001941B1" w:rsidRDefault="001941B1" w:rsidP="00A11A3A"/>
    <w:sectPr w:rsidR="001941B1" w:rsidRPr="001941B1" w:rsidSect="001941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20" w:rsidRDefault="006B4120" w:rsidP="001B712A">
      <w:r>
        <w:separator/>
      </w:r>
    </w:p>
  </w:endnote>
  <w:endnote w:type="continuationSeparator" w:id="0">
    <w:p w:rsidR="006B4120" w:rsidRDefault="006B4120" w:rsidP="001B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20" w:rsidRDefault="006B4120" w:rsidP="001B712A">
      <w:r>
        <w:separator/>
      </w:r>
    </w:p>
  </w:footnote>
  <w:footnote w:type="continuationSeparator" w:id="0">
    <w:p w:rsidR="006B4120" w:rsidRDefault="006B4120" w:rsidP="001B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477"/>
    <w:multiLevelType w:val="hybridMultilevel"/>
    <w:tmpl w:val="71147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A3A"/>
    <w:rsid w:val="0000124C"/>
    <w:rsid w:val="0000188C"/>
    <w:rsid w:val="00001B18"/>
    <w:rsid w:val="00002870"/>
    <w:rsid w:val="0000468F"/>
    <w:rsid w:val="00005BEF"/>
    <w:rsid w:val="0000612D"/>
    <w:rsid w:val="0000616C"/>
    <w:rsid w:val="00007776"/>
    <w:rsid w:val="000077D3"/>
    <w:rsid w:val="00007996"/>
    <w:rsid w:val="000079FB"/>
    <w:rsid w:val="000103B7"/>
    <w:rsid w:val="000109E6"/>
    <w:rsid w:val="00010FEF"/>
    <w:rsid w:val="0001161F"/>
    <w:rsid w:val="000120D6"/>
    <w:rsid w:val="00013876"/>
    <w:rsid w:val="000138E8"/>
    <w:rsid w:val="00013BC8"/>
    <w:rsid w:val="00021B5E"/>
    <w:rsid w:val="00021BDF"/>
    <w:rsid w:val="00023332"/>
    <w:rsid w:val="00024112"/>
    <w:rsid w:val="00024CCC"/>
    <w:rsid w:val="00025797"/>
    <w:rsid w:val="000263F6"/>
    <w:rsid w:val="000270B5"/>
    <w:rsid w:val="000275C3"/>
    <w:rsid w:val="0002786E"/>
    <w:rsid w:val="0003085B"/>
    <w:rsid w:val="00031908"/>
    <w:rsid w:val="000332F3"/>
    <w:rsid w:val="00035F2F"/>
    <w:rsid w:val="0003719B"/>
    <w:rsid w:val="00041C56"/>
    <w:rsid w:val="0004206F"/>
    <w:rsid w:val="000424FF"/>
    <w:rsid w:val="0004274A"/>
    <w:rsid w:val="0004303B"/>
    <w:rsid w:val="000463B8"/>
    <w:rsid w:val="0004669E"/>
    <w:rsid w:val="00046783"/>
    <w:rsid w:val="0004697B"/>
    <w:rsid w:val="000473DE"/>
    <w:rsid w:val="0005016A"/>
    <w:rsid w:val="0005073D"/>
    <w:rsid w:val="000508B7"/>
    <w:rsid w:val="000522F9"/>
    <w:rsid w:val="00054422"/>
    <w:rsid w:val="00054634"/>
    <w:rsid w:val="00054D77"/>
    <w:rsid w:val="00057559"/>
    <w:rsid w:val="00060130"/>
    <w:rsid w:val="00060693"/>
    <w:rsid w:val="00060B41"/>
    <w:rsid w:val="000614B5"/>
    <w:rsid w:val="00061588"/>
    <w:rsid w:val="000622DD"/>
    <w:rsid w:val="00062A44"/>
    <w:rsid w:val="00063648"/>
    <w:rsid w:val="000642E4"/>
    <w:rsid w:val="0006449E"/>
    <w:rsid w:val="00064656"/>
    <w:rsid w:val="00064CFF"/>
    <w:rsid w:val="00065556"/>
    <w:rsid w:val="0006733B"/>
    <w:rsid w:val="00067698"/>
    <w:rsid w:val="000679D6"/>
    <w:rsid w:val="000706EE"/>
    <w:rsid w:val="00071430"/>
    <w:rsid w:val="00071A2C"/>
    <w:rsid w:val="00071BB7"/>
    <w:rsid w:val="00072D6A"/>
    <w:rsid w:val="00075FFD"/>
    <w:rsid w:val="00076DFF"/>
    <w:rsid w:val="00077352"/>
    <w:rsid w:val="00077BF9"/>
    <w:rsid w:val="00077D1C"/>
    <w:rsid w:val="00080F41"/>
    <w:rsid w:val="00082376"/>
    <w:rsid w:val="00082CA6"/>
    <w:rsid w:val="00082DEF"/>
    <w:rsid w:val="00084566"/>
    <w:rsid w:val="00084F4E"/>
    <w:rsid w:val="000858AE"/>
    <w:rsid w:val="00085AEF"/>
    <w:rsid w:val="000869B3"/>
    <w:rsid w:val="0008772E"/>
    <w:rsid w:val="00087D81"/>
    <w:rsid w:val="0009020F"/>
    <w:rsid w:val="0009064B"/>
    <w:rsid w:val="00091416"/>
    <w:rsid w:val="00091BD1"/>
    <w:rsid w:val="00093F9A"/>
    <w:rsid w:val="00094F68"/>
    <w:rsid w:val="0009757E"/>
    <w:rsid w:val="00097620"/>
    <w:rsid w:val="000A0174"/>
    <w:rsid w:val="000A031C"/>
    <w:rsid w:val="000A0BE3"/>
    <w:rsid w:val="000A0F9C"/>
    <w:rsid w:val="000A14C0"/>
    <w:rsid w:val="000A1D57"/>
    <w:rsid w:val="000A281B"/>
    <w:rsid w:val="000A406A"/>
    <w:rsid w:val="000A7AD4"/>
    <w:rsid w:val="000A7EA8"/>
    <w:rsid w:val="000B02C7"/>
    <w:rsid w:val="000B07DF"/>
    <w:rsid w:val="000B18F2"/>
    <w:rsid w:val="000B1EFC"/>
    <w:rsid w:val="000B2C9A"/>
    <w:rsid w:val="000B35D3"/>
    <w:rsid w:val="000B37FF"/>
    <w:rsid w:val="000B3F0D"/>
    <w:rsid w:val="000B6CA9"/>
    <w:rsid w:val="000B6EE5"/>
    <w:rsid w:val="000C08B3"/>
    <w:rsid w:val="000C2191"/>
    <w:rsid w:val="000C311D"/>
    <w:rsid w:val="000C35B0"/>
    <w:rsid w:val="000C3A8B"/>
    <w:rsid w:val="000C3EC2"/>
    <w:rsid w:val="000D0825"/>
    <w:rsid w:val="000D0EEA"/>
    <w:rsid w:val="000D22A8"/>
    <w:rsid w:val="000D2310"/>
    <w:rsid w:val="000D41AF"/>
    <w:rsid w:val="000D451D"/>
    <w:rsid w:val="000D464F"/>
    <w:rsid w:val="000D46E0"/>
    <w:rsid w:val="000D502D"/>
    <w:rsid w:val="000D608E"/>
    <w:rsid w:val="000D7BB0"/>
    <w:rsid w:val="000E0F24"/>
    <w:rsid w:val="000E2BF3"/>
    <w:rsid w:val="000E3B16"/>
    <w:rsid w:val="000E3F1E"/>
    <w:rsid w:val="000E4C3D"/>
    <w:rsid w:val="000E57B4"/>
    <w:rsid w:val="000E608D"/>
    <w:rsid w:val="000F0A1B"/>
    <w:rsid w:val="000F2436"/>
    <w:rsid w:val="000F2817"/>
    <w:rsid w:val="000F3A58"/>
    <w:rsid w:val="000F3B36"/>
    <w:rsid w:val="000F3FEB"/>
    <w:rsid w:val="000F5A55"/>
    <w:rsid w:val="000F6C35"/>
    <w:rsid w:val="000F6EC0"/>
    <w:rsid w:val="000F730F"/>
    <w:rsid w:val="000F79C1"/>
    <w:rsid w:val="000F7B09"/>
    <w:rsid w:val="001007E0"/>
    <w:rsid w:val="001008BD"/>
    <w:rsid w:val="00101D00"/>
    <w:rsid w:val="0010213C"/>
    <w:rsid w:val="0010271A"/>
    <w:rsid w:val="00102B37"/>
    <w:rsid w:val="00103F8B"/>
    <w:rsid w:val="00104016"/>
    <w:rsid w:val="00104675"/>
    <w:rsid w:val="00106509"/>
    <w:rsid w:val="001065B9"/>
    <w:rsid w:val="00106C47"/>
    <w:rsid w:val="00107F86"/>
    <w:rsid w:val="0011048D"/>
    <w:rsid w:val="001106C1"/>
    <w:rsid w:val="00111C92"/>
    <w:rsid w:val="00112C8B"/>
    <w:rsid w:val="00113C8D"/>
    <w:rsid w:val="0011413A"/>
    <w:rsid w:val="001155AA"/>
    <w:rsid w:val="0011637F"/>
    <w:rsid w:val="00116969"/>
    <w:rsid w:val="001178D8"/>
    <w:rsid w:val="00117F03"/>
    <w:rsid w:val="001209BA"/>
    <w:rsid w:val="001210B7"/>
    <w:rsid w:val="00122553"/>
    <w:rsid w:val="00122BA9"/>
    <w:rsid w:val="00124205"/>
    <w:rsid w:val="0012450F"/>
    <w:rsid w:val="001248AB"/>
    <w:rsid w:val="00124BAE"/>
    <w:rsid w:val="00124DB4"/>
    <w:rsid w:val="00125C95"/>
    <w:rsid w:val="00130742"/>
    <w:rsid w:val="00132203"/>
    <w:rsid w:val="00132D60"/>
    <w:rsid w:val="0013359D"/>
    <w:rsid w:val="00133755"/>
    <w:rsid w:val="00133F68"/>
    <w:rsid w:val="00135152"/>
    <w:rsid w:val="0013700B"/>
    <w:rsid w:val="0013761E"/>
    <w:rsid w:val="00137982"/>
    <w:rsid w:val="00140D75"/>
    <w:rsid w:val="00142A9B"/>
    <w:rsid w:val="00144370"/>
    <w:rsid w:val="00144D73"/>
    <w:rsid w:val="00145BE8"/>
    <w:rsid w:val="00146D1E"/>
    <w:rsid w:val="00146ED9"/>
    <w:rsid w:val="00146F56"/>
    <w:rsid w:val="00147776"/>
    <w:rsid w:val="00147EA6"/>
    <w:rsid w:val="00147F23"/>
    <w:rsid w:val="00151087"/>
    <w:rsid w:val="00151307"/>
    <w:rsid w:val="00151B2F"/>
    <w:rsid w:val="001528BA"/>
    <w:rsid w:val="001528C7"/>
    <w:rsid w:val="0015364F"/>
    <w:rsid w:val="00153A7B"/>
    <w:rsid w:val="00154333"/>
    <w:rsid w:val="00154B03"/>
    <w:rsid w:val="00154D61"/>
    <w:rsid w:val="001553CA"/>
    <w:rsid w:val="00155C9E"/>
    <w:rsid w:val="00155D5C"/>
    <w:rsid w:val="00157A75"/>
    <w:rsid w:val="00161473"/>
    <w:rsid w:val="00162126"/>
    <w:rsid w:val="001627E2"/>
    <w:rsid w:val="00163446"/>
    <w:rsid w:val="0016730D"/>
    <w:rsid w:val="00167C04"/>
    <w:rsid w:val="001700BD"/>
    <w:rsid w:val="00171262"/>
    <w:rsid w:val="00171E1C"/>
    <w:rsid w:val="001721FF"/>
    <w:rsid w:val="00172AA4"/>
    <w:rsid w:val="00172EEE"/>
    <w:rsid w:val="001757B7"/>
    <w:rsid w:val="001763B2"/>
    <w:rsid w:val="00177CD7"/>
    <w:rsid w:val="001822FD"/>
    <w:rsid w:val="0018247B"/>
    <w:rsid w:val="0018482C"/>
    <w:rsid w:val="00184B02"/>
    <w:rsid w:val="00185179"/>
    <w:rsid w:val="00185825"/>
    <w:rsid w:val="00185E54"/>
    <w:rsid w:val="00187789"/>
    <w:rsid w:val="001905DC"/>
    <w:rsid w:val="00190CBC"/>
    <w:rsid w:val="00190DBB"/>
    <w:rsid w:val="001919FC"/>
    <w:rsid w:val="001939EE"/>
    <w:rsid w:val="001941B1"/>
    <w:rsid w:val="0019432B"/>
    <w:rsid w:val="00194E66"/>
    <w:rsid w:val="00195FCB"/>
    <w:rsid w:val="00196F1E"/>
    <w:rsid w:val="001A1940"/>
    <w:rsid w:val="001A1E62"/>
    <w:rsid w:val="001A4DA4"/>
    <w:rsid w:val="001A6C64"/>
    <w:rsid w:val="001A799B"/>
    <w:rsid w:val="001B06CE"/>
    <w:rsid w:val="001B25A3"/>
    <w:rsid w:val="001B3259"/>
    <w:rsid w:val="001B32B2"/>
    <w:rsid w:val="001B3679"/>
    <w:rsid w:val="001B3686"/>
    <w:rsid w:val="001B44D4"/>
    <w:rsid w:val="001B47FD"/>
    <w:rsid w:val="001B48AE"/>
    <w:rsid w:val="001B4EF9"/>
    <w:rsid w:val="001B5204"/>
    <w:rsid w:val="001B615F"/>
    <w:rsid w:val="001B712A"/>
    <w:rsid w:val="001B7210"/>
    <w:rsid w:val="001C0976"/>
    <w:rsid w:val="001C1C09"/>
    <w:rsid w:val="001C3D4A"/>
    <w:rsid w:val="001C4666"/>
    <w:rsid w:val="001C46C7"/>
    <w:rsid w:val="001C51BA"/>
    <w:rsid w:val="001C5CF7"/>
    <w:rsid w:val="001C63CB"/>
    <w:rsid w:val="001C6D9A"/>
    <w:rsid w:val="001D0E3D"/>
    <w:rsid w:val="001D1013"/>
    <w:rsid w:val="001D2D1F"/>
    <w:rsid w:val="001D2D3F"/>
    <w:rsid w:val="001D58D2"/>
    <w:rsid w:val="001D60F0"/>
    <w:rsid w:val="001D71FA"/>
    <w:rsid w:val="001D733A"/>
    <w:rsid w:val="001D7868"/>
    <w:rsid w:val="001D7B14"/>
    <w:rsid w:val="001E1576"/>
    <w:rsid w:val="001E1668"/>
    <w:rsid w:val="001E20A1"/>
    <w:rsid w:val="001E2645"/>
    <w:rsid w:val="001E285F"/>
    <w:rsid w:val="001E2D3E"/>
    <w:rsid w:val="001E415B"/>
    <w:rsid w:val="001E4D21"/>
    <w:rsid w:val="001E4EAF"/>
    <w:rsid w:val="001E4EB1"/>
    <w:rsid w:val="001E5164"/>
    <w:rsid w:val="001E55EA"/>
    <w:rsid w:val="001E5E46"/>
    <w:rsid w:val="001E6955"/>
    <w:rsid w:val="001E69A2"/>
    <w:rsid w:val="001E6E49"/>
    <w:rsid w:val="001F0476"/>
    <w:rsid w:val="001F0FB2"/>
    <w:rsid w:val="001F11F1"/>
    <w:rsid w:val="001F1827"/>
    <w:rsid w:val="001F1F2F"/>
    <w:rsid w:val="001F2316"/>
    <w:rsid w:val="001F4841"/>
    <w:rsid w:val="001F4EBC"/>
    <w:rsid w:val="001F57B6"/>
    <w:rsid w:val="001F5A51"/>
    <w:rsid w:val="00200895"/>
    <w:rsid w:val="00201BBC"/>
    <w:rsid w:val="002023E9"/>
    <w:rsid w:val="0020265A"/>
    <w:rsid w:val="00202859"/>
    <w:rsid w:val="00203B15"/>
    <w:rsid w:val="00204267"/>
    <w:rsid w:val="002050CD"/>
    <w:rsid w:val="0020601E"/>
    <w:rsid w:val="00206B42"/>
    <w:rsid w:val="0020725A"/>
    <w:rsid w:val="00207679"/>
    <w:rsid w:val="0021033B"/>
    <w:rsid w:val="00210BAC"/>
    <w:rsid w:val="00210DE7"/>
    <w:rsid w:val="00212E1C"/>
    <w:rsid w:val="0021329E"/>
    <w:rsid w:val="00213C72"/>
    <w:rsid w:val="0021448A"/>
    <w:rsid w:val="00214A73"/>
    <w:rsid w:val="00214E53"/>
    <w:rsid w:val="00214FBE"/>
    <w:rsid w:val="00215C67"/>
    <w:rsid w:val="002177F0"/>
    <w:rsid w:val="0022002B"/>
    <w:rsid w:val="00220D36"/>
    <w:rsid w:val="0022127A"/>
    <w:rsid w:val="00221642"/>
    <w:rsid w:val="0022202E"/>
    <w:rsid w:val="00222E22"/>
    <w:rsid w:val="00222FCD"/>
    <w:rsid w:val="002234EE"/>
    <w:rsid w:val="00223AAF"/>
    <w:rsid w:val="00223BBC"/>
    <w:rsid w:val="00224794"/>
    <w:rsid w:val="00227046"/>
    <w:rsid w:val="00227771"/>
    <w:rsid w:val="002301AE"/>
    <w:rsid w:val="002307CC"/>
    <w:rsid w:val="00231775"/>
    <w:rsid w:val="002322CB"/>
    <w:rsid w:val="00232641"/>
    <w:rsid w:val="00232A31"/>
    <w:rsid w:val="00232E38"/>
    <w:rsid w:val="00234042"/>
    <w:rsid w:val="002341E3"/>
    <w:rsid w:val="00234287"/>
    <w:rsid w:val="00235B37"/>
    <w:rsid w:val="00235E70"/>
    <w:rsid w:val="00236445"/>
    <w:rsid w:val="00236FBE"/>
    <w:rsid w:val="0024246A"/>
    <w:rsid w:val="00242AAB"/>
    <w:rsid w:val="00243C1B"/>
    <w:rsid w:val="00243F62"/>
    <w:rsid w:val="00244471"/>
    <w:rsid w:val="00244D38"/>
    <w:rsid w:val="00246FAE"/>
    <w:rsid w:val="00253256"/>
    <w:rsid w:val="00253315"/>
    <w:rsid w:val="00253ED6"/>
    <w:rsid w:val="00254438"/>
    <w:rsid w:val="0025482D"/>
    <w:rsid w:val="00254BD3"/>
    <w:rsid w:val="00254F31"/>
    <w:rsid w:val="00256528"/>
    <w:rsid w:val="002578A5"/>
    <w:rsid w:val="00257907"/>
    <w:rsid w:val="002579DB"/>
    <w:rsid w:val="00260B61"/>
    <w:rsid w:val="002612EC"/>
    <w:rsid w:val="0026172F"/>
    <w:rsid w:val="00261814"/>
    <w:rsid w:val="002618F3"/>
    <w:rsid w:val="002620B3"/>
    <w:rsid w:val="002643DF"/>
    <w:rsid w:val="00267A33"/>
    <w:rsid w:val="002711EE"/>
    <w:rsid w:val="0027123D"/>
    <w:rsid w:val="0027404E"/>
    <w:rsid w:val="002746E9"/>
    <w:rsid w:val="00276952"/>
    <w:rsid w:val="00277725"/>
    <w:rsid w:val="00280621"/>
    <w:rsid w:val="0028230F"/>
    <w:rsid w:val="00282CF6"/>
    <w:rsid w:val="00284D45"/>
    <w:rsid w:val="002852BE"/>
    <w:rsid w:val="002865EF"/>
    <w:rsid w:val="00286839"/>
    <w:rsid w:val="002875F8"/>
    <w:rsid w:val="002877D2"/>
    <w:rsid w:val="002913AD"/>
    <w:rsid w:val="00292AD4"/>
    <w:rsid w:val="00293D6A"/>
    <w:rsid w:val="00294A71"/>
    <w:rsid w:val="00294E05"/>
    <w:rsid w:val="00294F29"/>
    <w:rsid w:val="00295458"/>
    <w:rsid w:val="00296091"/>
    <w:rsid w:val="00296282"/>
    <w:rsid w:val="002967E7"/>
    <w:rsid w:val="00296E88"/>
    <w:rsid w:val="00297A1F"/>
    <w:rsid w:val="002A0613"/>
    <w:rsid w:val="002A0E52"/>
    <w:rsid w:val="002A0FBB"/>
    <w:rsid w:val="002A1761"/>
    <w:rsid w:val="002A387F"/>
    <w:rsid w:val="002A47D9"/>
    <w:rsid w:val="002A56B2"/>
    <w:rsid w:val="002A5E57"/>
    <w:rsid w:val="002A644B"/>
    <w:rsid w:val="002B057E"/>
    <w:rsid w:val="002B0D4E"/>
    <w:rsid w:val="002B124C"/>
    <w:rsid w:val="002B1626"/>
    <w:rsid w:val="002B387E"/>
    <w:rsid w:val="002B3CCF"/>
    <w:rsid w:val="002B3F4E"/>
    <w:rsid w:val="002B6CF7"/>
    <w:rsid w:val="002B79DC"/>
    <w:rsid w:val="002B79E4"/>
    <w:rsid w:val="002C053E"/>
    <w:rsid w:val="002C130E"/>
    <w:rsid w:val="002C21B2"/>
    <w:rsid w:val="002C23CB"/>
    <w:rsid w:val="002C32D3"/>
    <w:rsid w:val="002C4B40"/>
    <w:rsid w:val="002C5FCE"/>
    <w:rsid w:val="002C6BBB"/>
    <w:rsid w:val="002D08FE"/>
    <w:rsid w:val="002D1A50"/>
    <w:rsid w:val="002D1BF1"/>
    <w:rsid w:val="002D1E74"/>
    <w:rsid w:val="002D2126"/>
    <w:rsid w:val="002D3137"/>
    <w:rsid w:val="002D55E5"/>
    <w:rsid w:val="002D7D2E"/>
    <w:rsid w:val="002E09C3"/>
    <w:rsid w:val="002E0A19"/>
    <w:rsid w:val="002E12A6"/>
    <w:rsid w:val="002E2F61"/>
    <w:rsid w:val="002E56C8"/>
    <w:rsid w:val="002E5FA8"/>
    <w:rsid w:val="002E6076"/>
    <w:rsid w:val="002E608B"/>
    <w:rsid w:val="002E78E2"/>
    <w:rsid w:val="002F115F"/>
    <w:rsid w:val="002F4589"/>
    <w:rsid w:val="002F6E86"/>
    <w:rsid w:val="002F76E5"/>
    <w:rsid w:val="003005D2"/>
    <w:rsid w:val="003007CB"/>
    <w:rsid w:val="00301360"/>
    <w:rsid w:val="00302D89"/>
    <w:rsid w:val="003048FD"/>
    <w:rsid w:val="0030602D"/>
    <w:rsid w:val="00306839"/>
    <w:rsid w:val="00307491"/>
    <w:rsid w:val="00307B56"/>
    <w:rsid w:val="0031003B"/>
    <w:rsid w:val="00310C98"/>
    <w:rsid w:val="00311184"/>
    <w:rsid w:val="00311C4D"/>
    <w:rsid w:val="00311D34"/>
    <w:rsid w:val="0031273D"/>
    <w:rsid w:val="00313060"/>
    <w:rsid w:val="00313950"/>
    <w:rsid w:val="00320223"/>
    <w:rsid w:val="003223E4"/>
    <w:rsid w:val="00323927"/>
    <w:rsid w:val="00323E6B"/>
    <w:rsid w:val="00324EF8"/>
    <w:rsid w:val="003251E7"/>
    <w:rsid w:val="0032589F"/>
    <w:rsid w:val="00326363"/>
    <w:rsid w:val="003277C8"/>
    <w:rsid w:val="003303F0"/>
    <w:rsid w:val="00331009"/>
    <w:rsid w:val="00331F3A"/>
    <w:rsid w:val="00333389"/>
    <w:rsid w:val="0033439B"/>
    <w:rsid w:val="00335D86"/>
    <w:rsid w:val="00336713"/>
    <w:rsid w:val="00341F92"/>
    <w:rsid w:val="0034355A"/>
    <w:rsid w:val="00343F5E"/>
    <w:rsid w:val="0034545A"/>
    <w:rsid w:val="0034703C"/>
    <w:rsid w:val="00347148"/>
    <w:rsid w:val="00347A4E"/>
    <w:rsid w:val="00351536"/>
    <w:rsid w:val="00351952"/>
    <w:rsid w:val="00351B21"/>
    <w:rsid w:val="00352411"/>
    <w:rsid w:val="0035384B"/>
    <w:rsid w:val="00353CEF"/>
    <w:rsid w:val="00354ED9"/>
    <w:rsid w:val="0035584B"/>
    <w:rsid w:val="0035625C"/>
    <w:rsid w:val="0035697C"/>
    <w:rsid w:val="00357D32"/>
    <w:rsid w:val="00360326"/>
    <w:rsid w:val="00360C4C"/>
    <w:rsid w:val="003615DD"/>
    <w:rsid w:val="003627B4"/>
    <w:rsid w:val="0036646D"/>
    <w:rsid w:val="00366826"/>
    <w:rsid w:val="00366F25"/>
    <w:rsid w:val="00367D8E"/>
    <w:rsid w:val="00370C27"/>
    <w:rsid w:val="00373DBE"/>
    <w:rsid w:val="00375054"/>
    <w:rsid w:val="003769C5"/>
    <w:rsid w:val="00377A69"/>
    <w:rsid w:val="00380341"/>
    <w:rsid w:val="003804C2"/>
    <w:rsid w:val="003814EE"/>
    <w:rsid w:val="00381BB0"/>
    <w:rsid w:val="00382201"/>
    <w:rsid w:val="00382A99"/>
    <w:rsid w:val="00382F0D"/>
    <w:rsid w:val="00383076"/>
    <w:rsid w:val="0038546A"/>
    <w:rsid w:val="00385892"/>
    <w:rsid w:val="0038642E"/>
    <w:rsid w:val="0038694D"/>
    <w:rsid w:val="0038720A"/>
    <w:rsid w:val="00391C76"/>
    <w:rsid w:val="00391D7D"/>
    <w:rsid w:val="00391DD4"/>
    <w:rsid w:val="003921A3"/>
    <w:rsid w:val="00392662"/>
    <w:rsid w:val="003961A9"/>
    <w:rsid w:val="00396DA3"/>
    <w:rsid w:val="003970ED"/>
    <w:rsid w:val="00397901"/>
    <w:rsid w:val="003A043A"/>
    <w:rsid w:val="003A0947"/>
    <w:rsid w:val="003A0C17"/>
    <w:rsid w:val="003A11A9"/>
    <w:rsid w:val="003A19CA"/>
    <w:rsid w:val="003A1F9C"/>
    <w:rsid w:val="003A2512"/>
    <w:rsid w:val="003A2631"/>
    <w:rsid w:val="003A3B7B"/>
    <w:rsid w:val="003A4B0D"/>
    <w:rsid w:val="003A5833"/>
    <w:rsid w:val="003A616F"/>
    <w:rsid w:val="003A64F2"/>
    <w:rsid w:val="003A6D63"/>
    <w:rsid w:val="003A7ADD"/>
    <w:rsid w:val="003A7B80"/>
    <w:rsid w:val="003A7DCD"/>
    <w:rsid w:val="003B005C"/>
    <w:rsid w:val="003B059E"/>
    <w:rsid w:val="003B0B9E"/>
    <w:rsid w:val="003B1104"/>
    <w:rsid w:val="003B15D5"/>
    <w:rsid w:val="003B193E"/>
    <w:rsid w:val="003B2926"/>
    <w:rsid w:val="003B341A"/>
    <w:rsid w:val="003B352F"/>
    <w:rsid w:val="003B4488"/>
    <w:rsid w:val="003B5C3D"/>
    <w:rsid w:val="003B5FCC"/>
    <w:rsid w:val="003B6AED"/>
    <w:rsid w:val="003C0910"/>
    <w:rsid w:val="003C0C16"/>
    <w:rsid w:val="003C1711"/>
    <w:rsid w:val="003C194E"/>
    <w:rsid w:val="003C2624"/>
    <w:rsid w:val="003C66A4"/>
    <w:rsid w:val="003C6A09"/>
    <w:rsid w:val="003C6A61"/>
    <w:rsid w:val="003D0347"/>
    <w:rsid w:val="003D1106"/>
    <w:rsid w:val="003D27D9"/>
    <w:rsid w:val="003D2A3E"/>
    <w:rsid w:val="003D2E86"/>
    <w:rsid w:val="003D44FA"/>
    <w:rsid w:val="003D4831"/>
    <w:rsid w:val="003D4B5C"/>
    <w:rsid w:val="003D5C5A"/>
    <w:rsid w:val="003D6110"/>
    <w:rsid w:val="003D7AEB"/>
    <w:rsid w:val="003E0D67"/>
    <w:rsid w:val="003E1CAF"/>
    <w:rsid w:val="003E1F08"/>
    <w:rsid w:val="003E7018"/>
    <w:rsid w:val="003F07D4"/>
    <w:rsid w:val="003F167D"/>
    <w:rsid w:val="003F20AD"/>
    <w:rsid w:val="003F4D24"/>
    <w:rsid w:val="003F5B10"/>
    <w:rsid w:val="003F761F"/>
    <w:rsid w:val="004001A6"/>
    <w:rsid w:val="0040033E"/>
    <w:rsid w:val="004005E8"/>
    <w:rsid w:val="00400D09"/>
    <w:rsid w:val="00400FE9"/>
    <w:rsid w:val="004028D5"/>
    <w:rsid w:val="00405595"/>
    <w:rsid w:val="00407576"/>
    <w:rsid w:val="00410223"/>
    <w:rsid w:val="004102A8"/>
    <w:rsid w:val="0041049E"/>
    <w:rsid w:val="00410A98"/>
    <w:rsid w:val="00410B7C"/>
    <w:rsid w:val="00413278"/>
    <w:rsid w:val="004135EB"/>
    <w:rsid w:val="00414D9A"/>
    <w:rsid w:val="004159EE"/>
    <w:rsid w:val="00417C26"/>
    <w:rsid w:val="00420DE0"/>
    <w:rsid w:val="00424188"/>
    <w:rsid w:val="00424192"/>
    <w:rsid w:val="0042453C"/>
    <w:rsid w:val="00426477"/>
    <w:rsid w:val="004265C7"/>
    <w:rsid w:val="00426880"/>
    <w:rsid w:val="00426EE7"/>
    <w:rsid w:val="0042770A"/>
    <w:rsid w:val="004277BB"/>
    <w:rsid w:val="004279B0"/>
    <w:rsid w:val="00427EA7"/>
    <w:rsid w:val="004321C0"/>
    <w:rsid w:val="00432E2E"/>
    <w:rsid w:val="004333F8"/>
    <w:rsid w:val="00433448"/>
    <w:rsid w:val="00433CA7"/>
    <w:rsid w:val="0043540D"/>
    <w:rsid w:val="00436968"/>
    <w:rsid w:val="00437D16"/>
    <w:rsid w:val="0044004E"/>
    <w:rsid w:val="00440F29"/>
    <w:rsid w:val="00441091"/>
    <w:rsid w:val="0044273D"/>
    <w:rsid w:val="00442E19"/>
    <w:rsid w:val="00443AEE"/>
    <w:rsid w:val="00444FEF"/>
    <w:rsid w:val="004450F9"/>
    <w:rsid w:val="00445E53"/>
    <w:rsid w:val="004502C9"/>
    <w:rsid w:val="004524F8"/>
    <w:rsid w:val="004526B5"/>
    <w:rsid w:val="00452C26"/>
    <w:rsid w:val="004539F5"/>
    <w:rsid w:val="004545C4"/>
    <w:rsid w:val="0045545D"/>
    <w:rsid w:val="00456633"/>
    <w:rsid w:val="0046035B"/>
    <w:rsid w:val="00463A8D"/>
    <w:rsid w:val="00463AE9"/>
    <w:rsid w:val="00465164"/>
    <w:rsid w:val="00465802"/>
    <w:rsid w:val="004679CF"/>
    <w:rsid w:val="00467DB9"/>
    <w:rsid w:val="004702A8"/>
    <w:rsid w:val="00470771"/>
    <w:rsid w:val="00470D0B"/>
    <w:rsid w:val="004710C2"/>
    <w:rsid w:val="004725E4"/>
    <w:rsid w:val="00472F03"/>
    <w:rsid w:val="00473371"/>
    <w:rsid w:val="0047440E"/>
    <w:rsid w:val="00474626"/>
    <w:rsid w:val="00474651"/>
    <w:rsid w:val="00474B51"/>
    <w:rsid w:val="0047644F"/>
    <w:rsid w:val="00477E4F"/>
    <w:rsid w:val="00477EEE"/>
    <w:rsid w:val="004815A5"/>
    <w:rsid w:val="00482E66"/>
    <w:rsid w:val="004830F8"/>
    <w:rsid w:val="00484E9E"/>
    <w:rsid w:val="0048570D"/>
    <w:rsid w:val="0048631C"/>
    <w:rsid w:val="004863B9"/>
    <w:rsid w:val="00486816"/>
    <w:rsid w:val="004911B8"/>
    <w:rsid w:val="00491545"/>
    <w:rsid w:val="00491A2F"/>
    <w:rsid w:val="00491B89"/>
    <w:rsid w:val="00491C52"/>
    <w:rsid w:val="00491DC3"/>
    <w:rsid w:val="004932A8"/>
    <w:rsid w:val="00494530"/>
    <w:rsid w:val="0049522A"/>
    <w:rsid w:val="00495883"/>
    <w:rsid w:val="00495B56"/>
    <w:rsid w:val="00495B70"/>
    <w:rsid w:val="00495E89"/>
    <w:rsid w:val="00496961"/>
    <w:rsid w:val="00497141"/>
    <w:rsid w:val="004A0353"/>
    <w:rsid w:val="004A037E"/>
    <w:rsid w:val="004A040F"/>
    <w:rsid w:val="004A0B93"/>
    <w:rsid w:val="004A1332"/>
    <w:rsid w:val="004A3798"/>
    <w:rsid w:val="004A38B2"/>
    <w:rsid w:val="004A3E42"/>
    <w:rsid w:val="004A488D"/>
    <w:rsid w:val="004A4C0B"/>
    <w:rsid w:val="004A51D0"/>
    <w:rsid w:val="004A5714"/>
    <w:rsid w:val="004B0103"/>
    <w:rsid w:val="004B2C2F"/>
    <w:rsid w:val="004B39C6"/>
    <w:rsid w:val="004B3BFF"/>
    <w:rsid w:val="004B457A"/>
    <w:rsid w:val="004B4D5C"/>
    <w:rsid w:val="004B59A0"/>
    <w:rsid w:val="004B60E4"/>
    <w:rsid w:val="004B748E"/>
    <w:rsid w:val="004C1271"/>
    <w:rsid w:val="004C2023"/>
    <w:rsid w:val="004C290B"/>
    <w:rsid w:val="004C296A"/>
    <w:rsid w:val="004C2B44"/>
    <w:rsid w:val="004C396D"/>
    <w:rsid w:val="004C3B4C"/>
    <w:rsid w:val="004C3E48"/>
    <w:rsid w:val="004C5EBF"/>
    <w:rsid w:val="004C61C8"/>
    <w:rsid w:val="004C62B0"/>
    <w:rsid w:val="004C6D1B"/>
    <w:rsid w:val="004C6DF5"/>
    <w:rsid w:val="004C7651"/>
    <w:rsid w:val="004C7793"/>
    <w:rsid w:val="004D1881"/>
    <w:rsid w:val="004D1A18"/>
    <w:rsid w:val="004D1FDE"/>
    <w:rsid w:val="004D284C"/>
    <w:rsid w:val="004D359B"/>
    <w:rsid w:val="004D5362"/>
    <w:rsid w:val="004D5B7A"/>
    <w:rsid w:val="004D5FAF"/>
    <w:rsid w:val="004D70D6"/>
    <w:rsid w:val="004D794C"/>
    <w:rsid w:val="004D7F1D"/>
    <w:rsid w:val="004E282E"/>
    <w:rsid w:val="004E3787"/>
    <w:rsid w:val="004E3D24"/>
    <w:rsid w:val="004E42B6"/>
    <w:rsid w:val="004E77A2"/>
    <w:rsid w:val="004E78BB"/>
    <w:rsid w:val="004F023C"/>
    <w:rsid w:val="004F026E"/>
    <w:rsid w:val="004F092C"/>
    <w:rsid w:val="004F16C2"/>
    <w:rsid w:val="004F3EF2"/>
    <w:rsid w:val="004F5074"/>
    <w:rsid w:val="004F640C"/>
    <w:rsid w:val="004F666A"/>
    <w:rsid w:val="004F6AA3"/>
    <w:rsid w:val="00500184"/>
    <w:rsid w:val="00500C1A"/>
    <w:rsid w:val="00500FD6"/>
    <w:rsid w:val="00501A73"/>
    <w:rsid w:val="00501E95"/>
    <w:rsid w:val="00501EF6"/>
    <w:rsid w:val="005023D3"/>
    <w:rsid w:val="005023DA"/>
    <w:rsid w:val="005048E6"/>
    <w:rsid w:val="00505EF1"/>
    <w:rsid w:val="00506DFD"/>
    <w:rsid w:val="005072F0"/>
    <w:rsid w:val="00510203"/>
    <w:rsid w:val="00510E40"/>
    <w:rsid w:val="005116D0"/>
    <w:rsid w:val="005129AE"/>
    <w:rsid w:val="00512BBA"/>
    <w:rsid w:val="00512F2F"/>
    <w:rsid w:val="005138F8"/>
    <w:rsid w:val="0051488A"/>
    <w:rsid w:val="00515427"/>
    <w:rsid w:val="00517CAF"/>
    <w:rsid w:val="00517D6E"/>
    <w:rsid w:val="00520C66"/>
    <w:rsid w:val="0052130A"/>
    <w:rsid w:val="00522595"/>
    <w:rsid w:val="00522F48"/>
    <w:rsid w:val="00523B7A"/>
    <w:rsid w:val="00525EEA"/>
    <w:rsid w:val="0052667A"/>
    <w:rsid w:val="005275D0"/>
    <w:rsid w:val="005300C4"/>
    <w:rsid w:val="005302A8"/>
    <w:rsid w:val="00530BBC"/>
    <w:rsid w:val="0053269B"/>
    <w:rsid w:val="0053463D"/>
    <w:rsid w:val="00535C76"/>
    <w:rsid w:val="00537B85"/>
    <w:rsid w:val="00537E3E"/>
    <w:rsid w:val="005416C0"/>
    <w:rsid w:val="00542D7B"/>
    <w:rsid w:val="00542D80"/>
    <w:rsid w:val="005438DB"/>
    <w:rsid w:val="00545224"/>
    <w:rsid w:val="00546BFF"/>
    <w:rsid w:val="00547627"/>
    <w:rsid w:val="00550C4E"/>
    <w:rsid w:val="00550FE7"/>
    <w:rsid w:val="005515E8"/>
    <w:rsid w:val="00551CEC"/>
    <w:rsid w:val="00553B13"/>
    <w:rsid w:val="00554343"/>
    <w:rsid w:val="00554C3B"/>
    <w:rsid w:val="00555969"/>
    <w:rsid w:val="005568FC"/>
    <w:rsid w:val="00557773"/>
    <w:rsid w:val="00557C09"/>
    <w:rsid w:val="0056066D"/>
    <w:rsid w:val="0056077D"/>
    <w:rsid w:val="00561501"/>
    <w:rsid w:val="005616F4"/>
    <w:rsid w:val="00562072"/>
    <w:rsid w:val="0056649D"/>
    <w:rsid w:val="00566695"/>
    <w:rsid w:val="005671D4"/>
    <w:rsid w:val="00567A4B"/>
    <w:rsid w:val="005706C1"/>
    <w:rsid w:val="005712E9"/>
    <w:rsid w:val="0057442E"/>
    <w:rsid w:val="00574E82"/>
    <w:rsid w:val="00575473"/>
    <w:rsid w:val="00575613"/>
    <w:rsid w:val="00575C06"/>
    <w:rsid w:val="005773A5"/>
    <w:rsid w:val="00580E46"/>
    <w:rsid w:val="005823AE"/>
    <w:rsid w:val="00582766"/>
    <w:rsid w:val="00583DC6"/>
    <w:rsid w:val="00584225"/>
    <w:rsid w:val="005845DE"/>
    <w:rsid w:val="00586555"/>
    <w:rsid w:val="005866C6"/>
    <w:rsid w:val="005869D4"/>
    <w:rsid w:val="00587313"/>
    <w:rsid w:val="00587A0E"/>
    <w:rsid w:val="0059001A"/>
    <w:rsid w:val="00590295"/>
    <w:rsid w:val="005909FE"/>
    <w:rsid w:val="00590A71"/>
    <w:rsid w:val="00590C43"/>
    <w:rsid w:val="00591284"/>
    <w:rsid w:val="005914E0"/>
    <w:rsid w:val="005927EC"/>
    <w:rsid w:val="00592CAE"/>
    <w:rsid w:val="00593DDD"/>
    <w:rsid w:val="00594448"/>
    <w:rsid w:val="00594DEB"/>
    <w:rsid w:val="005956A6"/>
    <w:rsid w:val="0059589D"/>
    <w:rsid w:val="0059657D"/>
    <w:rsid w:val="005A0E51"/>
    <w:rsid w:val="005A20C2"/>
    <w:rsid w:val="005A2897"/>
    <w:rsid w:val="005A71FB"/>
    <w:rsid w:val="005A7862"/>
    <w:rsid w:val="005A7E4E"/>
    <w:rsid w:val="005B086D"/>
    <w:rsid w:val="005B1F3A"/>
    <w:rsid w:val="005B2101"/>
    <w:rsid w:val="005B2F4C"/>
    <w:rsid w:val="005B3999"/>
    <w:rsid w:val="005B4C9E"/>
    <w:rsid w:val="005B4F36"/>
    <w:rsid w:val="005B56A2"/>
    <w:rsid w:val="005B761C"/>
    <w:rsid w:val="005B7E48"/>
    <w:rsid w:val="005B7F7C"/>
    <w:rsid w:val="005C13CC"/>
    <w:rsid w:val="005C15A4"/>
    <w:rsid w:val="005C1DB6"/>
    <w:rsid w:val="005C24C2"/>
    <w:rsid w:val="005C2922"/>
    <w:rsid w:val="005C3154"/>
    <w:rsid w:val="005C530F"/>
    <w:rsid w:val="005C55A6"/>
    <w:rsid w:val="005C5BDD"/>
    <w:rsid w:val="005C6539"/>
    <w:rsid w:val="005C6FA3"/>
    <w:rsid w:val="005C7304"/>
    <w:rsid w:val="005C7E5C"/>
    <w:rsid w:val="005D2948"/>
    <w:rsid w:val="005D2A9D"/>
    <w:rsid w:val="005D31EE"/>
    <w:rsid w:val="005D3496"/>
    <w:rsid w:val="005D3B94"/>
    <w:rsid w:val="005D3EB8"/>
    <w:rsid w:val="005D47BA"/>
    <w:rsid w:val="005D4F13"/>
    <w:rsid w:val="005D520A"/>
    <w:rsid w:val="005E08DD"/>
    <w:rsid w:val="005E12A3"/>
    <w:rsid w:val="005E1870"/>
    <w:rsid w:val="005E3529"/>
    <w:rsid w:val="005E39C1"/>
    <w:rsid w:val="005E4906"/>
    <w:rsid w:val="005E59B8"/>
    <w:rsid w:val="005E6662"/>
    <w:rsid w:val="005F086E"/>
    <w:rsid w:val="005F0B2A"/>
    <w:rsid w:val="005F1C37"/>
    <w:rsid w:val="005F3CAC"/>
    <w:rsid w:val="005F46C9"/>
    <w:rsid w:val="005F46E3"/>
    <w:rsid w:val="005F5F95"/>
    <w:rsid w:val="006009DB"/>
    <w:rsid w:val="006014E4"/>
    <w:rsid w:val="00601A07"/>
    <w:rsid w:val="00601E75"/>
    <w:rsid w:val="00602575"/>
    <w:rsid w:val="006032C5"/>
    <w:rsid w:val="00603925"/>
    <w:rsid w:val="00603A9B"/>
    <w:rsid w:val="00603EC5"/>
    <w:rsid w:val="0060417E"/>
    <w:rsid w:val="00604E01"/>
    <w:rsid w:val="00604F34"/>
    <w:rsid w:val="006053AC"/>
    <w:rsid w:val="00606D6D"/>
    <w:rsid w:val="00606FE7"/>
    <w:rsid w:val="00607359"/>
    <w:rsid w:val="00610A6D"/>
    <w:rsid w:val="0061120E"/>
    <w:rsid w:val="006113B4"/>
    <w:rsid w:val="006121F2"/>
    <w:rsid w:val="0061408C"/>
    <w:rsid w:val="006158D5"/>
    <w:rsid w:val="00617C79"/>
    <w:rsid w:val="00622F27"/>
    <w:rsid w:val="006233A5"/>
    <w:rsid w:val="00624527"/>
    <w:rsid w:val="0062521D"/>
    <w:rsid w:val="0062591C"/>
    <w:rsid w:val="00626421"/>
    <w:rsid w:val="006266A8"/>
    <w:rsid w:val="006269D4"/>
    <w:rsid w:val="006274D9"/>
    <w:rsid w:val="00627A45"/>
    <w:rsid w:val="00627DA3"/>
    <w:rsid w:val="006319D9"/>
    <w:rsid w:val="0063285C"/>
    <w:rsid w:val="00632E90"/>
    <w:rsid w:val="0063316E"/>
    <w:rsid w:val="006331D9"/>
    <w:rsid w:val="00633A6E"/>
    <w:rsid w:val="00633F47"/>
    <w:rsid w:val="00634517"/>
    <w:rsid w:val="0063460F"/>
    <w:rsid w:val="0063488A"/>
    <w:rsid w:val="00635949"/>
    <w:rsid w:val="006362A7"/>
    <w:rsid w:val="00636901"/>
    <w:rsid w:val="006371A2"/>
    <w:rsid w:val="006371F1"/>
    <w:rsid w:val="00637BFB"/>
    <w:rsid w:val="00641A1A"/>
    <w:rsid w:val="00641F9D"/>
    <w:rsid w:val="00642BF0"/>
    <w:rsid w:val="00643C58"/>
    <w:rsid w:val="00643C97"/>
    <w:rsid w:val="00643F33"/>
    <w:rsid w:val="006457E4"/>
    <w:rsid w:val="0064637E"/>
    <w:rsid w:val="00650656"/>
    <w:rsid w:val="00650C6F"/>
    <w:rsid w:val="00651EAF"/>
    <w:rsid w:val="00652132"/>
    <w:rsid w:val="0065383B"/>
    <w:rsid w:val="00654502"/>
    <w:rsid w:val="006546C7"/>
    <w:rsid w:val="00655413"/>
    <w:rsid w:val="00656C14"/>
    <w:rsid w:val="00656CDE"/>
    <w:rsid w:val="006572F7"/>
    <w:rsid w:val="00657B71"/>
    <w:rsid w:val="00657BBD"/>
    <w:rsid w:val="00660400"/>
    <w:rsid w:val="00660416"/>
    <w:rsid w:val="006606F0"/>
    <w:rsid w:val="00660C0A"/>
    <w:rsid w:val="00660C52"/>
    <w:rsid w:val="00661F9D"/>
    <w:rsid w:val="00662441"/>
    <w:rsid w:val="00662DB0"/>
    <w:rsid w:val="00663726"/>
    <w:rsid w:val="0066487B"/>
    <w:rsid w:val="00665B73"/>
    <w:rsid w:val="00665E63"/>
    <w:rsid w:val="0066746F"/>
    <w:rsid w:val="0067042A"/>
    <w:rsid w:val="00670CA9"/>
    <w:rsid w:val="00670DBB"/>
    <w:rsid w:val="00671BB4"/>
    <w:rsid w:val="00672E75"/>
    <w:rsid w:val="0067402C"/>
    <w:rsid w:val="00674316"/>
    <w:rsid w:val="00675DAA"/>
    <w:rsid w:val="006760EC"/>
    <w:rsid w:val="00677F9B"/>
    <w:rsid w:val="00680068"/>
    <w:rsid w:val="006810C6"/>
    <w:rsid w:val="006819D4"/>
    <w:rsid w:val="00681E07"/>
    <w:rsid w:val="00681E6D"/>
    <w:rsid w:val="00681EB0"/>
    <w:rsid w:val="00682633"/>
    <w:rsid w:val="00683A82"/>
    <w:rsid w:val="00684E09"/>
    <w:rsid w:val="006869CB"/>
    <w:rsid w:val="006879DF"/>
    <w:rsid w:val="00691649"/>
    <w:rsid w:val="006921C8"/>
    <w:rsid w:val="00692499"/>
    <w:rsid w:val="006933F3"/>
    <w:rsid w:val="006935F8"/>
    <w:rsid w:val="00693C7B"/>
    <w:rsid w:val="00696660"/>
    <w:rsid w:val="00696A0E"/>
    <w:rsid w:val="00696AC6"/>
    <w:rsid w:val="00697EF0"/>
    <w:rsid w:val="006A10BD"/>
    <w:rsid w:val="006A2069"/>
    <w:rsid w:val="006A207D"/>
    <w:rsid w:val="006A2D9C"/>
    <w:rsid w:val="006A323B"/>
    <w:rsid w:val="006A49C4"/>
    <w:rsid w:val="006A4F0D"/>
    <w:rsid w:val="006A5583"/>
    <w:rsid w:val="006A743F"/>
    <w:rsid w:val="006A7ECE"/>
    <w:rsid w:val="006B015B"/>
    <w:rsid w:val="006B14EC"/>
    <w:rsid w:val="006B1F18"/>
    <w:rsid w:val="006B2485"/>
    <w:rsid w:val="006B3F06"/>
    <w:rsid w:val="006B4120"/>
    <w:rsid w:val="006B4E6E"/>
    <w:rsid w:val="006B56F3"/>
    <w:rsid w:val="006B6116"/>
    <w:rsid w:val="006B68A9"/>
    <w:rsid w:val="006C0EB0"/>
    <w:rsid w:val="006C0F4E"/>
    <w:rsid w:val="006C3A95"/>
    <w:rsid w:val="006C4689"/>
    <w:rsid w:val="006C4DAF"/>
    <w:rsid w:val="006C7F1A"/>
    <w:rsid w:val="006D0BE8"/>
    <w:rsid w:val="006D2B93"/>
    <w:rsid w:val="006D2F02"/>
    <w:rsid w:val="006D3B35"/>
    <w:rsid w:val="006D3C36"/>
    <w:rsid w:val="006D525C"/>
    <w:rsid w:val="006D6661"/>
    <w:rsid w:val="006D68A6"/>
    <w:rsid w:val="006D703C"/>
    <w:rsid w:val="006D70E7"/>
    <w:rsid w:val="006D729C"/>
    <w:rsid w:val="006D7E43"/>
    <w:rsid w:val="006E00F8"/>
    <w:rsid w:val="006E0850"/>
    <w:rsid w:val="006E1AF9"/>
    <w:rsid w:val="006E1D18"/>
    <w:rsid w:val="006E22C1"/>
    <w:rsid w:val="006E2524"/>
    <w:rsid w:val="006E289B"/>
    <w:rsid w:val="006E3CE7"/>
    <w:rsid w:val="006E447A"/>
    <w:rsid w:val="006E4A90"/>
    <w:rsid w:val="006E4EBE"/>
    <w:rsid w:val="006E4FAE"/>
    <w:rsid w:val="006E550B"/>
    <w:rsid w:val="006E5DDF"/>
    <w:rsid w:val="006E6ADB"/>
    <w:rsid w:val="006E7C67"/>
    <w:rsid w:val="006F0493"/>
    <w:rsid w:val="006F0CC7"/>
    <w:rsid w:val="006F1019"/>
    <w:rsid w:val="006F367B"/>
    <w:rsid w:val="006F4300"/>
    <w:rsid w:val="006F48FA"/>
    <w:rsid w:val="006F490D"/>
    <w:rsid w:val="006F51A4"/>
    <w:rsid w:val="006F5B6F"/>
    <w:rsid w:val="006F73AE"/>
    <w:rsid w:val="007004F6"/>
    <w:rsid w:val="00700586"/>
    <w:rsid w:val="00703406"/>
    <w:rsid w:val="00703624"/>
    <w:rsid w:val="007056A9"/>
    <w:rsid w:val="00705E9B"/>
    <w:rsid w:val="00706307"/>
    <w:rsid w:val="0071245D"/>
    <w:rsid w:val="00712830"/>
    <w:rsid w:val="007136B8"/>
    <w:rsid w:val="0071371C"/>
    <w:rsid w:val="007139F0"/>
    <w:rsid w:val="00713DC8"/>
    <w:rsid w:val="00714556"/>
    <w:rsid w:val="00716CA3"/>
    <w:rsid w:val="00721300"/>
    <w:rsid w:val="00721967"/>
    <w:rsid w:val="00722B99"/>
    <w:rsid w:val="007230E7"/>
    <w:rsid w:val="007235BC"/>
    <w:rsid w:val="007245C2"/>
    <w:rsid w:val="00725E48"/>
    <w:rsid w:val="00726402"/>
    <w:rsid w:val="00727588"/>
    <w:rsid w:val="0072791C"/>
    <w:rsid w:val="007303DF"/>
    <w:rsid w:val="00730650"/>
    <w:rsid w:val="007307FE"/>
    <w:rsid w:val="00730A94"/>
    <w:rsid w:val="00730CE8"/>
    <w:rsid w:val="00730FC5"/>
    <w:rsid w:val="00731055"/>
    <w:rsid w:val="007344EB"/>
    <w:rsid w:val="0073516D"/>
    <w:rsid w:val="00736182"/>
    <w:rsid w:val="00736334"/>
    <w:rsid w:val="00736A28"/>
    <w:rsid w:val="007370EA"/>
    <w:rsid w:val="007373E8"/>
    <w:rsid w:val="007410E3"/>
    <w:rsid w:val="00741834"/>
    <w:rsid w:val="00741AA4"/>
    <w:rsid w:val="00741DCB"/>
    <w:rsid w:val="007428E3"/>
    <w:rsid w:val="00744050"/>
    <w:rsid w:val="00744322"/>
    <w:rsid w:val="007459A1"/>
    <w:rsid w:val="007463A0"/>
    <w:rsid w:val="00746B31"/>
    <w:rsid w:val="00746B32"/>
    <w:rsid w:val="00747A8E"/>
    <w:rsid w:val="007506DE"/>
    <w:rsid w:val="00750F23"/>
    <w:rsid w:val="007512BA"/>
    <w:rsid w:val="0075219C"/>
    <w:rsid w:val="00753162"/>
    <w:rsid w:val="00754E5D"/>
    <w:rsid w:val="007564FD"/>
    <w:rsid w:val="007570EE"/>
    <w:rsid w:val="00757AEC"/>
    <w:rsid w:val="00761A82"/>
    <w:rsid w:val="0076307A"/>
    <w:rsid w:val="00763A8E"/>
    <w:rsid w:val="00764134"/>
    <w:rsid w:val="00766CC1"/>
    <w:rsid w:val="00767B07"/>
    <w:rsid w:val="00767B65"/>
    <w:rsid w:val="00770F13"/>
    <w:rsid w:val="007718EB"/>
    <w:rsid w:val="0077214C"/>
    <w:rsid w:val="007746A2"/>
    <w:rsid w:val="00774820"/>
    <w:rsid w:val="00775EFD"/>
    <w:rsid w:val="00776003"/>
    <w:rsid w:val="00780C2D"/>
    <w:rsid w:val="0078106D"/>
    <w:rsid w:val="00781090"/>
    <w:rsid w:val="00781E38"/>
    <w:rsid w:val="0078262B"/>
    <w:rsid w:val="00782C4F"/>
    <w:rsid w:val="00783E18"/>
    <w:rsid w:val="00784006"/>
    <w:rsid w:val="007845E7"/>
    <w:rsid w:val="00784BA5"/>
    <w:rsid w:val="00786F49"/>
    <w:rsid w:val="00787207"/>
    <w:rsid w:val="007879A1"/>
    <w:rsid w:val="00790A45"/>
    <w:rsid w:val="00790A56"/>
    <w:rsid w:val="00790CB3"/>
    <w:rsid w:val="00792FAC"/>
    <w:rsid w:val="00795079"/>
    <w:rsid w:val="00795B71"/>
    <w:rsid w:val="0079689E"/>
    <w:rsid w:val="00796CFE"/>
    <w:rsid w:val="00796D07"/>
    <w:rsid w:val="00796D75"/>
    <w:rsid w:val="00796F6F"/>
    <w:rsid w:val="0079728D"/>
    <w:rsid w:val="007972ED"/>
    <w:rsid w:val="00797E2D"/>
    <w:rsid w:val="007A06B3"/>
    <w:rsid w:val="007A10DD"/>
    <w:rsid w:val="007A1210"/>
    <w:rsid w:val="007A2155"/>
    <w:rsid w:val="007A243D"/>
    <w:rsid w:val="007A2D87"/>
    <w:rsid w:val="007A39A4"/>
    <w:rsid w:val="007A3ABD"/>
    <w:rsid w:val="007A5888"/>
    <w:rsid w:val="007A6658"/>
    <w:rsid w:val="007A6C7C"/>
    <w:rsid w:val="007A6DD6"/>
    <w:rsid w:val="007B120B"/>
    <w:rsid w:val="007B27BF"/>
    <w:rsid w:val="007B2B2C"/>
    <w:rsid w:val="007B3A17"/>
    <w:rsid w:val="007B638C"/>
    <w:rsid w:val="007B73FB"/>
    <w:rsid w:val="007B76C9"/>
    <w:rsid w:val="007B7CC1"/>
    <w:rsid w:val="007C0D2F"/>
    <w:rsid w:val="007C1C3B"/>
    <w:rsid w:val="007C3298"/>
    <w:rsid w:val="007C39F1"/>
    <w:rsid w:val="007C3CC4"/>
    <w:rsid w:val="007C3F13"/>
    <w:rsid w:val="007C552C"/>
    <w:rsid w:val="007C60A4"/>
    <w:rsid w:val="007C777C"/>
    <w:rsid w:val="007C78D7"/>
    <w:rsid w:val="007C7FE0"/>
    <w:rsid w:val="007D026A"/>
    <w:rsid w:val="007D074B"/>
    <w:rsid w:val="007D1062"/>
    <w:rsid w:val="007D176F"/>
    <w:rsid w:val="007D20D6"/>
    <w:rsid w:val="007D45DE"/>
    <w:rsid w:val="007D489A"/>
    <w:rsid w:val="007D498D"/>
    <w:rsid w:val="007D4AF1"/>
    <w:rsid w:val="007D6961"/>
    <w:rsid w:val="007E0A8C"/>
    <w:rsid w:val="007E2D32"/>
    <w:rsid w:val="007E2E0A"/>
    <w:rsid w:val="007E2F06"/>
    <w:rsid w:val="007E301A"/>
    <w:rsid w:val="007E406F"/>
    <w:rsid w:val="007E4588"/>
    <w:rsid w:val="007E4FC0"/>
    <w:rsid w:val="007E5937"/>
    <w:rsid w:val="007E680A"/>
    <w:rsid w:val="007E7BF5"/>
    <w:rsid w:val="007E7E31"/>
    <w:rsid w:val="007F18F1"/>
    <w:rsid w:val="007F1A3F"/>
    <w:rsid w:val="007F2C68"/>
    <w:rsid w:val="007F2D3A"/>
    <w:rsid w:val="007F3CE2"/>
    <w:rsid w:val="007F62A6"/>
    <w:rsid w:val="007F64E6"/>
    <w:rsid w:val="007F6E9C"/>
    <w:rsid w:val="007F7848"/>
    <w:rsid w:val="008002A8"/>
    <w:rsid w:val="00800B2E"/>
    <w:rsid w:val="008010EC"/>
    <w:rsid w:val="00801F95"/>
    <w:rsid w:val="00802716"/>
    <w:rsid w:val="0080434F"/>
    <w:rsid w:val="0080615C"/>
    <w:rsid w:val="00810774"/>
    <w:rsid w:val="00810812"/>
    <w:rsid w:val="008112E8"/>
    <w:rsid w:val="00812E45"/>
    <w:rsid w:val="00812FF2"/>
    <w:rsid w:val="00813B02"/>
    <w:rsid w:val="00814D85"/>
    <w:rsid w:val="0081554D"/>
    <w:rsid w:val="00815FD4"/>
    <w:rsid w:val="008178D3"/>
    <w:rsid w:val="00817AE3"/>
    <w:rsid w:val="00817EE0"/>
    <w:rsid w:val="008205E8"/>
    <w:rsid w:val="008213FB"/>
    <w:rsid w:val="0082196A"/>
    <w:rsid w:val="008229F0"/>
    <w:rsid w:val="00823144"/>
    <w:rsid w:val="008238E7"/>
    <w:rsid w:val="0082422F"/>
    <w:rsid w:val="0082427D"/>
    <w:rsid w:val="008248F2"/>
    <w:rsid w:val="00824E10"/>
    <w:rsid w:val="00825D67"/>
    <w:rsid w:val="00826892"/>
    <w:rsid w:val="00830C8C"/>
    <w:rsid w:val="00830F7D"/>
    <w:rsid w:val="008310F2"/>
    <w:rsid w:val="008313BA"/>
    <w:rsid w:val="008322E7"/>
    <w:rsid w:val="00832875"/>
    <w:rsid w:val="00833C1D"/>
    <w:rsid w:val="00834183"/>
    <w:rsid w:val="00836785"/>
    <w:rsid w:val="00836807"/>
    <w:rsid w:val="008370F2"/>
    <w:rsid w:val="00837BB1"/>
    <w:rsid w:val="008408D2"/>
    <w:rsid w:val="00841621"/>
    <w:rsid w:val="0084208D"/>
    <w:rsid w:val="00842B19"/>
    <w:rsid w:val="00842F82"/>
    <w:rsid w:val="008446A3"/>
    <w:rsid w:val="00844765"/>
    <w:rsid w:val="00844845"/>
    <w:rsid w:val="00844E9D"/>
    <w:rsid w:val="00846FB7"/>
    <w:rsid w:val="008503C7"/>
    <w:rsid w:val="00850C25"/>
    <w:rsid w:val="00851414"/>
    <w:rsid w:val="0085357F"/>
    <w:rsid w:val="00854976"/>
    <w:rsid w:val="00854C26"/>
    <w:rsid w:val="00861EF4"/>
    <w:rsid w:val="0086445B"/>
    <w:rsid w:val="00864937"/>
    <w:rsid w:val="00864BFF"/>
    <w:rsid w:val="00864CDE"/>
    <w:rsid w:val="0086582A"/>
    <w:rsid w:val="00865A9B"/>
    <w:rsid w:val="008677B1"/>
    <w:rsid w:val="00870438"/>
    <w:rsid w:val="00871331"/>
    <w:rsid w:val="0087153D"/>
    <w:rsid w:val="008717AE"/>
    <w:rsid w:val="00871F1F"/>
    <w:rsid w:val="008725F7"/>
    <w:rsid w:val="008730DE"/>
    <w:rsid w:val="008751C9"/>
    <w:rsid w:val="0087535C"/>
    <w:rsid w:val="00875966"/>
    <w:rsid w:val="008766E7"/>
    <w:rsid w:val="00876B7B"/>
    <w:rsid w:val="00880DAD"/>
    <w:rsid w:val="00881194"/>
    <w:rsid w:val="00883024"/>
    <w:rsid w:val="0088321B"/>
    <w:rsid w:val="00883B93"/>
    <w:rsid w:val="00883DAB"/>
    <w:rsid w:val="0088512E"/>
    <w:rsid w:val="00886588"/>
    <w:rsid w:val="00887798"/>
    <w:rsid w:val="00890358"/>
    <w:rsid w:val="00890483"/>
    <w:rsid w:val="008904B8"/>
    <w:rsid w:val="00891037"/>
    <w:rsid w:val="00892F56"/>
    <w:rsid w:val="008936E9"/>
    <w:rsid w:val="00893B42"/>
    <w:rsid w:val="00893F2C"/>
    <w:rsid w:val="008951DE"/>
    <w:rsid w:val="008955C6"/>
    <w:rsid w:val="00896E18"/>
    <w:rsid w:val="00897982"/>
    <w:rsid w:val="008A01AB"/>
    <w:rsid w:val="008A0378"/>
    <w:rsid w:val="008A0C91"/>
    <w:rsid w:val="008A29B8"/>
    <w:rsid w:val="008A2A89"/>
    <w:rsid w:val="008A2EC3"/>
    <w:rsid w:val="008A2F30"/>
    <w:rsid w:val="008A36F0"/>
    <w:rsid w:val="008A3908"/>
    <w:rsid w:val="008A4E57"/>
    <w:rsid w:val="008A5548"/>
    <w:rsid w:val="008A5635"/>
    <w:rsid w:val="008A6077"/>
    <w:rsid w:val="008A61C4"/>
    <w:rsid w:val="008A6D12"/>
    <w:rsid w:val="008A7665"/>
    <w:rsid w:val="008B0744"/>
    <w:rsid w:val="008B1986"/>
    <w:rsid w:val="008B273B"/>
    <w:rsid w:val="008B33FE"/>
    <w:rsid w:val="008B45CA"/>
    <w:rsid w:val="008B4605"/>
    <w:rsid w:val="008B4A49"/>
    <w:rsid w:val="008B575D"/>
    <w:rsid w:val="008B76DE"/>
    <w:rsid w:val="008B7A77"/>
    <w:rsid w:val="008C1294"/>
    <w:rsid w:val="008C173A"/>
    <w:rsid w:val="008C3565"/>
    <w:rsid w:val="008C4F19"/>
    <w:rsid w:val="008C5053"/>
    <w:rsid w:val="008C7523"/>
    <w:rsid w:val="008C78DF"/>
    <w:rsid w:val="008D1EC8"/>
    <w:rsid w:val="008D21E1"/>
    <w:rsid w:val="008D31BD"/>
    <w:rsid w:val="008D42AC"/>
    <w:rsid w:val="008D5183"/>
    <w:rsid w:val="008D612C"/>
    <w:rsid w:val="008D6E7D"/>
    <w:rsid w:val="008D7E05"/>
    <w:rsid w:val="008E0216"/>
    <w:rsid w:val="008E0ED6"/>
    <w:rsid w:val="008E1288"/>
    <w:rsid w:val="008E31F7"/>
    <w:rsid w:val="008E352F"/>
    <w:rsid w:val="008E5F53"/>
    <w:rsid w:val="008E663F"/>
    <w:rsid w:val="008E6995"/>
    <w:rsid w:val="008E6F7D"/>
    <w:rsid w:val="008E72C5"/>
    <w:rsid w:val="008E7A7F"/>
    <w:rsid w:val="008F1714"/>
    <w:rsid w:val="008F28D3"/>
    <w:rsid w:val="008F4BAE"/>
    <w:rsid w:val="008F4C64"/>
    <w:rsid w:val="008F5700"/>
    <w:rsid w:val="008F6428"/>
    <w:rsid w:val="00901145"/>
    <w:rsid w:val="00901F96"/>
    <w:rsid w:val="00903CC7"/>
    <w:rsid w:val="009040FD"/>
    <w:rsid w:val="009046BD"/>
    <w:rsid w:val="00904853"/>
    <w:rsid w:val="009056C7"/>
    <w:rsid w:val="00905827"/>
    <w:rsid w:val="009067DC"/>
    <w:rsid w:val="00907F41"/>
    <w:rsid w:val="00910B6D"/>
    <w:rsid w:val="00910B84"/>
    <w:rsid w:val="00911144"/>
    <w:rsid w:val="00913EBC"/>
    <w:rsid w:val="00914F25"/>
    <w:rsid w:val="00915BFD"/>
    <w:rsid w:val="009162C3"/>
    <w:rsid w:val="0091649E"/>
    <w:rsid w:val="009172D6"/>
    <w:rsid w:val="009214B1"/>
    <w:rsid w:val="0092328E"/>
    <w:rsid w:val="009235C6"/>
    <w:rsid w:val="00923E7D"/>
    <w:rsid w:val="00925D8B"/>
    <w:rsid w:val="00926830"/>
    <w:rsid w:val="0093290E"/>
    <w:rsid w:val="009338BF"/>
    <w:rsid w:val="009339A4"/>
    <w:rsid w:val="0093465C"/>
    <w:rsid w:val="00934AAE"/>
    <w:rsid w:val="0093648B"/>
    <w:rsid w:val="00937294"/>
    <w:rsid w:val="0093748B"/>
    <w:rsid w:val="00937BF9"/>
    <w:rsid w:val="00942004"/>
    <w:rsid w:val="0094296D"/>
    <w:rsid w:val="00943294"/>
    <w:rsid w:val="00944570"/>
    <w:rsid w:val="00945A1F"/>
    <w:rsid w:val="00945A3B"/>
    <w:rsid w:val="00946C15"/>
    <w:rsid w:val="00947469"/>
    <w:rsid w:val="009508C9"/>
    <w:rsid w:val="00950E21"/>
    <w:rsid w:val="009518A1"/>
    <w:rsid w:val="00952FD5"/>
    <w:rsid w:val="009535D1"/>
    <w:rsid w:val="009564AC"/>
    <w:rsid w:val="00957F72"/>
    <w:rsid w:val="009604F3"/>
    <w:rsid w:val="00961A14"/>
    <w:rsid w:val="00961EB0"/>
    <w:rsid w:val="00962278"/>
    <w:rsid w:val="00963D0D"/>
    <w:rsid w:val="009657EC"/>
    <w:rsid w:val="00965F9F"/>
    <w:rsid w:val="0096668F"/>
    <w:rsid w:val="00967CFE"/>
    <w:rsid w:val="0097089D"/>
    <w:rsid w:val="0097157B"/>
    <w:rsid w:val="00972CEC"/>
    <w:rsid w:val="009748D3"/>
    <w:rsid w:val="009800A2"/>
    <w:rsid w:val="009803B9"/>
    <w:rsid w:val="00981725"/>
    <w:rsid w:val="00982561"/>
    <w:rsid w:val="009833D1"/>
    <w:rsid w:val="00983F23"/>
    <w:rsid w:val="0098519B"/>
    <w:rsid w:val="00986804"/>
    <w:rsid w:val="00987068"/>
    <w:rsid w:val="0098732C"/>
    <w:rsid w:val="00987527"/>
    <w:rsid w:val="0099190D"/>
    <w:rsid w:val="00992206"/>
    <w:rsid w:val="00992CC4"/>
    <w:rsid w:val="00994623"/>
    <w:rsid w:val="009947FD"/>
    <w:rsid w:val="00994CE2"/>
    <w:rsid w:val="009952E0"/>
    <w:rsid w:val="00995EAA"/>
    <w:rsid w:val="009A02B6"/>
    <w:rsid w:val="009A161B"/>
    <w:rsid w:val="009A2682"/>
    <w:rsid w:val="009A2FCA"/>
    <w:rsid w:val="009A3682"/>
    <w:rsid w:val="009A3BCC"/>
    <w:rsid w:val="009A4561"/>
    <w:rsid w:val="009A4884"/>
    <w:rsid w:val="009A4CB4"/>
    <w:rsid w:val="009A6449"/>
    <w:rsid w:val="009A67DF"/>
    <w:rsid w:val="009A7544"/>
    <w:rsid w:val="009A7CE4"/>
    <w:rsid w:val="009A7E31"/>
    <w:rsid w:val="009B174A"/>
    <w:rsid w:val="009B19AA"/>
    <w:rsid w:val="009B1B8C"/>
    <w:rsid w:val="009B2148"/>
    <w:rsid w:val="009B28BD"/>
    <w:rsid w:val="009B2B34"/>
    <w:rsid w:val="009B355A"/>
    <w:rsid w:val="009B39D0"/>
    <w:rsid w:val="009B3DBC"/>
    <w:rsid w:val="009B4707"/>
    <w:rsid w:val="009B59F6"/>
    <w:rsid w:val="009B68BC"/>
    <w:rsid w:val="009B6F72"/>
    <w:rsid w:val="009B74E4"/>
    <w:rsid w:val="009B7556"/>
    <w:rsid w:val="009C058C"/>
    <w:rsid w:val="009C13C2"/>
    <w:rsid w:val="009C14DA"/>
    <w:rsid w:val="009C17C6"/>
    <w:rsid w:val="009C308F"/>
    <w:rsid w:val="009C32A9"/>
    <w:rsid w:val="009C32E3"/>
    <w:rsid w:val="009C47A6"/>
    <w:rsid w:val="009C4F07"/>
    <w:rsid w:val="009C54F3"/>
    <w:rsid w:val="009C73ED"/>
    <w:rsid w:val="009C79C8"/>
    <w:rsid w:val="009D0808"/>
    <w:rsid w:val="009D0D92"/>
    <w:rsid w:val="009D1D85"/>
    <w:rsid w:val="009D2335"/>
    <w:rsid w:val="009D2471"/>
    <w:rsid w:val="009D2D54"/>
    <w:rsid w:val="009D3378"/>
    <w:rsid w:val="009D3FC4"/>
    <w:rsid w:val="009D4139"/>
    <w:rsid w:val="009D4383"/>
    <w:rsid w:val="009D4976"/>
    <w:rsid w:val="009D4C98"/>
    <w:rsid w:val="009D4E1C"/>
    <w:rsid w:val="009D5C05"/>
    <w:rsid w:val="009D6174"/>
    <w:rsid w:val="009D6D46"/>
    <w:rsid w:val="009D789C"/>
    <w:rsid w:val="009D79B8"/>
    <w:rsid w:val="009D7EB2"/>
    <w:rsid w:val="009E0842"/>
    <w:rsid w:val="009E13BB"/>
    <w:rsid w:val="009E1FB8"/>
    <w:rsid w:val="009E28A4"/>
    <w:rsid w:val="009E3EF8"/>
    <w:rsid w:val="009E5D56"/>
    <w:rsid w:val="009E5DA9"/>
    <w:rsid w:val="009E6AD6"/>
    <w:rsid w:val="009E71BC"/>
    <w:rsid w:val="009F0614"/>
    <w:rsid w:val="009F1D56"/>
    <w:rsid w:val="009F1E5D"/>
    <w:rsid w:val="009F24AA"/>
    <w:rsid w:val="009F330F"/>
    <w:rsid w:val="009F4806"/>
    <w:rsid w:val="009F4B9C"/>
    <w:rsid w:val="009F5F24"/>
    <w:rsid w:val="009F612B"/>
    <w:rsid w:val="009F688D"/>
    <w:rsid w:val="009F6934"/>
    <w:rsid w:val="009F7D36"/>
    <w:rsid w:val="00A009DA"/>
    <w:rsid w:val="00A030A5"/>
    <w:rsid w:val="00A0349F"/>
    <w:rsid w:val="00A044A1"/>
    <w:rsid w:val="00A075B2"/>
    <w:rsid w:val="00A10296"/>
    <w:rsid w:val="00A11A3A"/>
    <w:rsid w:val="00A121B3"/>
    <w:rsid w:val="00A13224"/>
    <w:rsid w:val="00A1536A"/>
    <w:rsid w:val="00A15EF0"/>
    <w:rsid w:val="00A175B2"/>
    <w:rsid w:val="00A17B4B"/>
    <w:rsid w:val="00A20089"/>
    <w:rsid w:val="00A207F7"/>
    <w:rsid w:val="00A21D47"/>
    <w:rsid w:val="00A21D94"/>
    <w:rsid w:val="00A220A0"/>
    <w:rsid w:val="00A2278E"/>
    <w:rsid w:val="00A22AB9"/>
    <w:rsid w:val="00A24831"/>
    <w:rsid w:val="00A24CEF"/>
    <w:rsid w:val="00A25364"/>
    <w:rsid w:val="00A25A6C"/>
    <w:rsid w:val="00A26036"/>
    <w:rsid w:val="00A3069C"/>
    <w:rsid w:val="00A307B3"/>
    <w:rsid w:val="00A30C45"/>
    <w:rsid w:val="00A31027"/>
    <w:rsid w:val="00A32958"/>
    <w:rsid w:val="00A33DBD"/>
    <w:rsid w:val="00A35F7D"/>
    <w:rsid w:val="00A35FC4"/>
    <w:rsid w:val="00A3694B"/>
    <w:rsid w:val="00A44AB0"/>
    <w:rsid w:val="00A46A1E"/>
    <w:rsid w:val="00A4744E"/>
    <w:rsid w:val="00A47E31"/>
    <w:rsid w:val="00A47E6A"/>
    <w:rsid w:val="00A5049B"/>
    <w:rsid w:val="00A50607"/>
    <w:rsid w:val="00A50898"/>
    <w:rsid w:val="00A5116D"/>
    <w:rsid w:val="00A529A6"/>
    <w:rsid w:val="00A53691"/>
    <w:rsid w:val="00A553FD"/>
    <w:rsid w:val="00A55A7C"/>
    <w:rsid w:val="00A569EA"/>
    <w:rsid w:val="00A60069"/>
    <w:rsid w:val="00A60982"/>
    <w:rsid w:val="00A61876"/>
    <w:rsid w:val="00A61AD7"/>
    <w:rsid w:val="00A61FB2"/>
    <w:rsid w:val="00A62E68"/>
    <w:rsid w:val="00A63F15"/>
    <w:rsid w:val="00A64580"/>
    <w:rsid w:val="00A64A93"/>
    <w:rsid w:val="00A659A6"/>
    <w:rsid w:val="00A65E4B"/>
    <w:rsid w:val="00A65EF6"/>
    <w:rsid w:val="00A66A79"/>
    <w:rsid w:val="00A67911"/>
    <w:rsid w:val="00A7095D"/>
    <w:rsid w:val="00A7127C"/>
    <w:rsid w:val="00A71468"/>
    <w:rsid w:val="00A71B24"/>
    <w:rsid w:val="00A7393B"/>
    <w:rsid w:val="00A73C46"/>
    <w:rsid w:val="00A746BE"/>
    <w:rsid w:val="00A753FE"/>
    <w:rsid w:val="00A7581B"/>
    <w:rsid w:val="00A761B1"/>
    <w:rsid w:val="00A7665D"/>
    <w:rsid w:val="00A76718"/>
    <w:rsid w:val="00A771C2"/>
    <w:rsid w:val="00A77225"/>
    <w:rsid w:val="00A77263"/>
    <w:rsid w:val="00A77E68"/>
    <w:rsid w:val="00A80399"/>
    <w:rsid w:val="00A8193D"/>
    <w:rsid w:val="00A8284E"/>
    <w:rsid w:val="00A8307E"/>
    <w:rsid w:val="00A84160"/>
    <w:rsid w:val="00A8548E"/>
    <w:rsid w:val="00A8697D"/>
    <w:rsid w:val="00A90838"/>
    <w:rsid w:val="00A90A8D"/>
    <w:rsid w:val="00A91DDD"/>
    <w:rsid w:val="00A93369"/>
    <w:rsid w:val="00A9707A"/>
    <w:rsid w:val="00A97C36"/>
    <w:rsid w:val="00AA042E"/>
    <w:rsid w:val="00AA174E"/>
    <w:rsid w:val="00AA1A46"/>
    <w:rsid w:val="00AA27FA"/>
    <w:rsid w:val="00AA3869"/>
    <w:rsid w:val="00AA44AE"/>
    <w:rsid w:val="00AA5865"/>
    <w:rsid w:val="00AA5B89"/>
    <w:rsid w:val="00AA6D4C"/>
    <w:rsid w:val="00AA794D"/>
    <w:rsid w:val="00AA7991"/>
    <w:rsid w:val="00AB0314"/>
    <w:rsid w:val="00AB0C23"/>
    <w:rsid w:val="00AB0FF3"/>
    <w:rsid w:val="00AB2A3A"/>
    <w:rsid w:val="00AB35C7"/>
    <w:rsid w:val="00AB37AE"/>
    <w:rsid w:val="00AB488E"/>
    <w:rsid w:val="00AB5546"/>
    <w:rsid w:val="00AB6572"/>
    <w:rsid w:val="00AB66DB"/>
    <w:rsid w:val="00AB728A"/>
    <w:rsid w:val="00AC028F"/>
    <w:rsid w:val="00AC08EA"/>
    <w:rsid w:val="00AC09C4"/>
    <w:rsid w:val="00AC0C36"/>
    <w:rsid w:val="00AC2E23"/>
    <w:rsid w:val="00AC5AAC"/>
    <w:rsid w:val="00AC7352"/>
    <w:rsid w:val="00AC74E4"/>
    <w:rsid w:val="00AC75F2"/>
    <w:rsid w:val="00AC76A0"/>
    <w:rsid w:val="00AC7C14"/>
    <w:rsid w:val="00AD1E8D"/>
    <w:rsid w:val="00AD2FF8"/>
    <w:rsid w:val="00AD42DA"/>
    <w:rsid w:val="00AD7311"/>
    <w:rsid w:val="00AD7F41"/>
    <w:rsid w:val="00AE0346"/>
    <w:rsid w:val="00AE0540"/>
    <w:rsid w:val="00AE0B3E"/>
    <w:rsid w:val="00AE1546"/>
    <w:rsid w:val="00AE1EDF"/>
    <w:rsid w:val="00AE2F30"/>
    <w:rsid w:val="00AE4E3F"/>
    <w:rsid w:val="00AE580F"/>
    <w:rsid w:val="00AE5899"/>
    <w:rsid w:val="00AE5967"/>
    <w:rsid w:val="00AE5EBC"/>
    <w:rsid w:val="00AE6FED"/>
    <w:rsid w:val="00AE7C5D"/>
    <w:rsid w:val="00AF0543"/>
    <w:rsid w:val="00AF1508"/>
    <w:rsid w:val="00AF1DF0"/>
    <w:rsid w:val="00AF229F"/>
    <w:rsid w:val="00AF302D"/>
    <w:rsid w:val="00AF3912"/>
    <w:rsid w:val="00AF56FB"/>
    <w:rsid w:val="00AF6519"/>
    <w:rsid w:val="00B002B2"/>
    <w:rsid w:val="00B0084E"/>
    <w:rsid w:val="00B0091F"/>
    <w:rsid w:val="00B00CE2"/>
    <w:rsid w:val="00B01716"/>
    <w:rsid w:val="00B01AD8"/>
    <w:rsid w:val="00B01BA0"/>
    <w:rsid w:val="00B02147"/>
    <w:rsid w:val="00B02B52"/>
    <w:rsid w:val="00B04C98"/>
    <w:rsid w:val="00B0503B"/>
    <w:rsid w:val="00B050D2"/>
    <w:rsid w:val="00B058C6"/>
    <w:rsid w:val="00B0636B"/>
    <w:rsid w:val="00B10249"/>
    <w:rsid w:val="00B12E11"/>
    <w:rsid w:val="00B13A8D"/>
    <w:rsid w:val="00B140A9"/>
    <w:rsid w:val="00B1585A"/>
    <w:rsid w:val="00B217E7"/>
    <w:rsid w:val="00B21B33"/>
    <w:rsid w:val="00B21CB9"/>
    <w:rsid w:val="00B21D22"/>
    <w:rsid w:val="00B2217B"/>
    <w:rsid w:val="00B2434F"/>
    <w:rsid w:val="00B24A0D"/>
    <w:rsid w:val="00B2504A"/>
    <w:rsid w:val="00B30CA0"/>
    <w:rsid w:val="00B30DC6"/>
    <w:rsid w:val="00B32A76"/>
    <w:rsid w:val="00B32D52"/>
    <w:rsid w:val="00B34B99"/>
    <w:rsid w:val="00B35525"/>
    <w:rsid w:val="00B35D3F"/>
    <w:rsid w:val="00B37865"/>
    <w:rsid w:val="00B41968"/>
    <w:rsid w:val="00B41CDF"/>
    <w:rsid w:val="00B44870"/>
    <w:rsid w:val="00B44CEB"/>
    <w:rsid w:val="00B45027"/>
    <w:rsid w:val="00B462F1"/>
    <w:rsid w:val="00B463B6"/>
    <w:rsid w:val="00B47C9D"/>
    <w:rsid w:val="00B527CD"/>
    <w:rsid w:val="00B533EC"/>
    <w:rsid w:val="00B53BD8"/>
    <w:rsid w:val="00B549DC"/>
    <w:rsid w:val="00B55253"/>
    <w:rsid w:val="00B55415"/>
    <w:rsid w:val="00B5565E"/>
    <w:rsid w:val="00B55A70"/>
    <w:rsid w:val="00B55B79"/>
    <w:rsid w:val="00B56E50"/>
    <w:rsid w:val="00B56F79"/>
    <w:rsid w:val="00B56F9D"/>
    <w:rsid w:val="00B57453"/>
    <w:rsid w:val="00B5745A"/>
    <w:rsid w:val="00B57DD9"/>
    <w:rsid w:val="00B57F11"/>
    <w:rsid w:val="00B601F7"/>
    <w:rsid w:val="00B602FA"/>
    <w:rsid w:val="00B63B6F"/>
    <w:rsid w:val="00B648A0"/>
    <w:rsid w:val="00B651D5"/>
    <w:rsid w:val="00B66207"/>
    <w:rsid w:val="00B6646F"/>
    <w:rsid w:val="00B675AF"/>
    <w:rsid w:val="00B70A47"/>
    <w:rsid w:val="00B71316"/>
    <w:rsid w:val="00B7160C"/>
    <w:rsid w:val="00B72A8B"/>
    <w:rsid w:val="00B72E18"/>
    <w:rsid w:val="00B72EF2"/>
    <w:rsid w:val="00B74792"/>
    <w:rsid w:val="00B75E7C"/>
    <w:rsid w:val="00B76070"/>
    <w:rsid w:val="00B76206"/>
    <w:rsid w:val="00B7690B"/>
    <w:rsid w:val="00B774BE"/>
    <w:rsid w:val="00B81411"/>
    <w:rsid w:val="00B81689"/>
    <w:rsid w:val="00B8379A"/>
    <w:rsid w:val="00B83BF9"/>
    <w:rsid w:val="00B83D80"/>
    <w:rsid w:val="00B853C7"/>
    <w:rsid w:val="00B86D2C"/>
    <w:rsid w:val="00B90C0F"/>
    <w:rsid w:val="00B930A9"/>
    <w:rsid w:val="00B93ABC"/>
    <w:rsid w:val="00B93C6C"/>
    <w:rsid w:val="00B94243"/>
    <w:rsid w:val="00B95F87"/>
    <w:rsid w:val="00B96D2D"/>
    <w:rsid w:val="00B97490"/>
    <w:rsid w:val="00B978B2"/>
    <w:rsid w:val="00BA5488"/>
    <w:rsid w:val="00BA570B"/>
    <w:rsid w:val="00BA5B78"/>
    <w:rsid w:val="00BA6175"/>
    <w:rsid w:val="00BA6509"/>
    <w:rsid w:val="00BA6AF1"/>
    <w:rsid w:val="00BA7AB5"/>
    <w:rsid w:val="00BB24FC"/>
    <w:rsid w:val="00BB2892"/>
    <w:rsid w:val="00BB40BC"/>
    <w:rsid w:val="00BB44C8"/>
    <w:rsid w:val="00BB57D2"/>
    <w:rsid w:val="00BC10DC"/>
    <w:rsid w:val="00BC2B03"/>
    <w:rsid w:val="00BC3041"/>
    <w:rsid w:val="00BC36E1"/>
    <w:rsid w:val="00BC36E3"/>
    <w:rsid w:val="00BC3A26"/>
    <w:rsid w:val="00BC4F20"/>
    <w:rsid w:val="00BC582A"/>
    <w:rsid w:val="00BC5E8E"/>
    <w:rsid w:val="00BC6502"/>
    <w:rsid w:val="00BC6DD7"/>
    <w:rsid w:val="00BD1176"/>
    <w:rsid w:val="00BD1470"/>
    <w:rsid w:val="00BD1CDE"/>
    <w:rsid w:val="00BD1D4B"/>
    <w:rsid w:val="00BD1E4A"/>
    <w:rsid w:val="00BD2D39"/>
    <w:rsid w:val="00BD2EE7"/>
    <w:rsid w:val="00BD39DA"/>
    <w:rsid w:val="00BD3AD1"/>
    <w:rsid w:val="00BD4C96"/>
    <w:rsid w:val="00BD6204"/>
    <w:rsid w:val="00BD643A"/>
    <w:rsid w:val="00BD66BA"/>
    <w:rsid w:val="00BD6ACA"/>
    <w:rsid w:val="00BD6B0A"/>
    <w:rsid w:val="00BD7B67"/>
    <w:rsid w:val="00BE01EE"/>
    <w:rsid w:val="00BE03CB"/>
    <w:rsid w:val="00BE131B"/>
    <w:rsid w:val="00BE17F9"/>
    <w:rsid w:val="00BE37E6"/>
    <w:rsid w:val="00BE3B3D"/>
    <w:rsid w:val="00BE3E9E"/>
    <w:rsid w:val="00BE5470"/>
    <w:rsid w:val="00BE6CD3"/>
    <w:rsid w:val="00BE717F"/>
    <w:rsid w:val="00BE7649"/>
    <w:rsid w:val="00BF080E"/>
    <w:rsid w:val="00BF0C00"/>
    <w:rsid w:val="00BF1F13"/>
    <w:rsid w:val="00BF2026"/>
    <w:rsid w:val="00BF233E"/>
    <w:rsid w:val="00BF2815"/>
    <w:rsid w:val="00BF3069"/>
    <w:rsid w:val="00BF3340"/>
    <w:rsid w:val="00BF3D71"/>
    <w:rsid w:val="00BF3EA0"/>
    <w:rsid w:val="00BF4776"/>
    <w:rsid w:val="00BF596F"/>
    <w:rsid w:val="00BF6AD6"/>
    <w:rsid w:val="00BF6C69"/>
    <w:rsid w:val="00BF7131"/>
    <w:rsid w:val="00BF778C"/>
    <w:rsid w:val="00C00759"/>
    <w:rsid w:val="00C00763"/>
    <w:rsid w:val="00C00AE7"/>
    <w:rsid w:val="00C00CE1"/>
    <w:rsid w:val="00C02383"/>
    <w:rsid w:val="00C034D4"/>
    <w:rsid w:val="00C039ED"/>
    <w:rsid w:val="00C04A2F"/>
    <w:rsid w:val="00C05F32"/>
    <w:rsid w:val="00C061BD"/>
    <w:rsid w:val="00C061F0"/>
    <w:rsid w:val="00C062C4"/>
    <w:rsid w:val="00C0666A"/>
    <w:rsid w:val="00C06EA6"/>
    <w:rsid w:val="00C07611"/>
    <w:rsid w:val="00C07B04"/>
    <w:rsid w:val="00C10DF7"/>
    <w:rsid w:val="00C11885"/>
    <w:rsid w:val="00C14C29"/>
    <w:rsid w:val="00C15F17"/>
    <w:rsid w:val="00C17CBC"/>
    <w:rsid w:val="00C20101"/>
    <w:rsid w:val="00C210AC"/>
    <w:rsid w:val="00C21ADA"/>
    <w:rsid w:val="00C21CA5"/>
    <w:rsid w:val="00C22638"/>
    <w:rsid w:val="00C22814"/>
    <w:rsid w:val="00C22DC8"/>
    <w:rsid w:val="00C22E5D"/>
    <w:rsid w:val="00C232D3"/>
    <w:rsid w:val="00C24123"/>
    <w:rsid w:val="00C2492E"/>
    <w:rsid w:val="00C25632"/>
    <w:rsid w:val="00C25A7E"/>
    <w:rsid w:val="00C26571"/>
    <w:rsid w:val="00C27ED9"/>
    <w:rsid w:val="00C3028E"/>
    <w:rsid w:val="00C304E4"/>
    <w:rsid w:val="00C311EA"/>
    <w:rsid w:val="00C3129A"/>
    <w:rsid w:val="00C31409"/>
    <w:rsid w:val="00C3149D"/>
    <w:rsid w:val="00C316BC"/>
    <w:rsid w:val="00C326C7"/>
    <w:rsid w:val="00C34B6A"/>
    <w:rsid w:val="00C35159"/>
    <w:rsid w:val="00C3653E"/>
    <w:rsid w:val="00C37D0B"/>
    <w:rsid w:val="00C41D18"/>
    <w:rsid w:val="00C42289"/>
    <w:rsid w:val="00C42583"/>
    <w:rsid w:val="00C426A1"/>
    <w:rsid w:val="00C42B12"/>
    <w:rsid w:val="00C42B22"/>
    <w:rsid w:val="00C4415D"/>
    <w:rsid w:val="00C45DF4"/>
    <w:rsid w:val="00C45EEE"/>
    <w:rsid w:val="00C4654F"/>
    <w:rsid w:val="00C50631"/>
    <w:rsid w:val="00C53510"/>
    <w:rsid w:val="00C541F1"/>
    <w:rsid w:val="00C547C9"/>
    <w:rsid w:val="00C54DB7"/>
    <w:rsid w:val="00C55D25"/>
    <w:rsid w:val="00C56C37"/>
    <w:rsid w:val="00C575EE"/>
    <w:rsid w:val="00C603DA"/>
    <w:rsid w:val="00C6328B"/>
    <w:rsid w:val="00C6362B"/>
    <w:rsid w:val="00C63ACC"/>
    <w:rsid w:val="00C63D30"/>
    <w:rsid w:val="00C65E22"/>
    <w:rsid w:val="00C66087"/>
    <w:rsid w:val="00C66CA9"/>
    <w:rsid w:val="00C6779B"/>
    <w:rsid w:val="00C7093A"/>
    <w:rsid w:val="00C70BC5"/>
    <w:rsid w:val="00C7101A"/>
    <w:rsid w:val="00C7175A"/>
    <w:rsid w:val="00C73C51"/>
    <w:rsid w:val="00C752F5"/>
    <w:rsid w:val="00C801DF"/>
    <w:rsid w:val="00C80D40"/>
    <w:rsid w:val="00C8165E"/>
    <w:rsid w:val="00C848DD"/>
    <w:rsid w:val="00C858E3"/>
    <w:rsid w:val="00C86CE8"/>
    <w:rsid w:val="00C86EFE"/>
    <w:rsid w:val="00C90991"/>
    <w:rsid w:val="00C90D3D"/>
    <w:rsid w:val="00C91969"/>
    <w:rsid w:val="00C91C1F"/>
    <w:rsid w:val="00C92134"/>
    <w:rsid w:val="00C92D0A"/>
    <w:rsid w:val="00C93173"/>
    <w:rsid w:val="00C95A44"/>
    <w:rsid w:val="00C95DFD"/>
    <w:rsid w:val="00CA0939"/>
    <w:rsid w:val="00CA0983"/>
    <w:rsid w:val="00CA1A93"/>
    <w:rsid w:val="00CA214B"/>
    <w:rsid w:val="00CA22B1"/>
    <w:rsid w:val="00CA2A08"/>
    <w:rsid w:val="00CA4075"/>
    <w:rsid w:val="00CA4403"/>
    <w:rsid w:val="00CA7D8A"/>
    <w:rsid w:val="00CA7E3B"/>
    <w:rsid w:val="00CB15B0"/>
    <w:rsid w:val="00CB15B1"/>
    <w:rsid w:val="00CB3B0B"/>
    <w:rsid w:val="00CB3D53"/>
    <w:rsid w:val="00CB5080"/>
    <w:rsid w:val="00CB5CC9"/>
    <w:rsid w:val="00CC277C"/>
    <w:rsid w:val="00CC4680"/>
    <w:rsid w:val="00CC478B"/>
    <w:rsid w:val="00CC6C58"/>
    <w:rsid w:val="00CC6FDF"/>
    <w:rsid w:val="00CC75FA"/>
    <w:rsid w:val="00CD0299"/>
    <w:rsid w:val="00CD08A4"/>
    <w:rsid w:val="00CD150E"/>
    <w:rsid w:val="00CD1BAF"/>
    <w:rsid w:val="00CD214F"/>
    <w:rsid w:val="00CD3018"/>
    <w:rsid w:val="00CD393B"/>
    <w:rsid w:val="00CD441D"/>
    <w:rsid w:val="00CD452E"/>
    <w:rsid w:val="00CD606C"/>
    <w:rsid w:val="00CD715A"/>
    <w:rsid w:val="00CE022B"/>
    <w:rsid w:val="00CE040D"/>
    <w:rsid w:val="00CE1113"/>
    <w:rsid w:val="00CE20B0"/>
    <w:rsid w:val="00CE260D"/>
    <w:rsid w:val="00CE292B"/>
    <w:rsid w:val="00CE45A2"/>
    <w:rsid w:val="00CE47F0"/>
    <w:rsid w:val="00CE509C"/>
    <w:rsid w:val="00CE5640"/>
    <w:rsid w:val="00CE5D09"/>
    <w:rsid w:val="00CE7012"/>
    <w:rsid w:val="00CE7378"/>
    <w:rsid w:val="00CE77FD"/>
    <w:rsid w:val="00CF21F9"/>
    <w:rsid w:val="00CF2BC2"/>
    <w:rsid w:val="00CF2F5E"/>
    <w:rsid w:val="00CF4852"/>
    <w:rsid w:val="00CF49CC"/>
    <w:rsid w:val="00D0138C"/>
    <w:rsid w:val="00D019BE"/>
    <w:rsid w:val="00D03A19"/>
    <w:rsid w:val="00D05483"/>
    <w:rsid w:val="00D05601"/>
    <w:rsid w:val="00D1045A"/>
    <w:rsid w:val="00D10571"/>
    <w:rsid w:val="00D10B55"/>
    <w:rsid w:val="00D10DE3"/>
    <w:rsid w:val="00D11AEA"/>
    <w:rsid w:val="00D1449D"/>
    <w:rsid w:val="00D144A4"/>
    <w:rsid w:val="00D178C7"/>
    <w:rsid w:val="00D211A4"/>
    <w:rsid w:val="00D22565"/>
    <w:rsid w:val="00D230D2"/>
    <w:rsid w:val="00D234B7"/>
    <w:rsid w:val="00D23520"/>
    <w:rsid w:val="00D23A5E"/>
    <w:rsid w:val="00D26360"/>
    <w:rsid w:val="00D2661E"/>
    <w:rsid w:val="00D26B60"/>
    <w:rsid w:val="00D273CB"/>
    <w:rsid w:val="00D27B9B"/>
    <w:rsid w:val="00D303B6"/>
    <w:rsid w:val="00D30D3D"/>
    <w:rsid w:val="00D3143F"/>
    <w:rsid w:val="00D31CE9"/>
    <w:rsid w:val="00D323BD"/>
    <w:rsid w:val="00D3351E"/>
    <w:rsid w:val="00D33874"/>
    <w:rsid w:val="00D3472B"/>
    <w:rsid w:val="00D35F0C"/>
    <w:rsid w:val="00D360B8"/>
    <w:rsid w:val="00D3678D"/>
    <w:rsid w:val="00D37961"/>
    <w:rsid w:val="00D37D52"/>
    <w:rsid w:val="00D405E6"/>
    <w:rsid w:val="00D40D46"/>
    <w:rsid w:val="00D413F5"/>
    <w:rsid w:val="00D41796"/>
    <w:rsid w:val="00D42B80"/>
    <w:rsid w:val="00D42EA7"/>
    <w:rsid w:val="00D4388E"/>
    <w:rsid w:val="00D47C11"/>
    <w:rsid w:val="00D50DB5"/>
    <w:rsid w:val="00D50E15"/>
    <w:rsid w:val="00D50F6B"/>
    <w:rsid w:val="00D513F4"/>
    <w:rsid w:val="00D52FE6"/>
    <w:rsid w:val="00D53296"/>
    <w:rsid w:val="00D54946"/>
    <w:rsid w:val="00D54AD1"/>
    <w:rsid w:val="00D54C50"/>
    <w:rsid w:val="00D55872"/>
    <w:rsid w:val="00D56D6D"/>
    <w:rsid w:val="00D60D01"/>
    <w:rsid w:val="00D60D52"/>
    <w:rsid w:val="00D61FF9"/>
    <w:rsid w:val="00D623F2"/>
    <w:rsid w:val="00D64C19"/>
    <w:rsid w:val="00D6582E"/>
    <w:rsid w:val="00D65E6D"/>
    <w:rsid w:val="00D66982"/>
    <w:rsid w:val="00D66B2D"/>
    <w:rsid w:val="00D67D25"/>
    <w:rsid w:val="00D70715"/>
    <w:rsid w:val="00D708E8"/>
    <w:rsid w:val="00D70F98"/>
    <w:rsid w:val="00D71889"/>
    <w:rsid w:val="00D72A84"/>
    <w:rsid w:val="00D7440B"/>
    <w:rsid w:val="00D74AB3"/>
    <w:rsid w:val="00D74AD2"/>
    <w:rsid w:val="00D7571B"/>
    <w:rsid w:val="00D759E4"/>
    <w:rsid w:val="00D75D5C"/>
    <w:rsid w:val="00D760A7"/>
    <w:rsid w:val="00D762C6"/>
    <w:rsid w:val="00D7727E"/>
    <w:rsid w:val="00D80EC6"/>
    <w:rsid w:val="00D8124D"/>
    <w:rsid w:val="00D814A3"/>
    <w:rsid w:val="00D818E3"/>
    <w:rsid w:val="00D81A3E"/>
    <w:rsid w:val="00D82F7A"/>
    <w:rsid w:val="00D82FDF"/>
    <w:rsid w:val="00D834FB"/>
    <w:rsid w:val="00D83AB3"/>
    <w:rsid w:val="00D8480B"/>
    <w:rsid w:val="00D84F5B"/>
    <w:rsid w:val="00D85861"/>
    <w:rsid w:val="00D85A60"/>
    <w:rsid w:val="00D8693E"/>
    <w:rsid w:val="00D8744C"/>
    <w:rsid w:val="00D90051"/>
    <w:rsid w:val="00D90E84"/>
    <w:rsid w:val="00D9142B"/>
    <w:rsid w:val="00D92785"/>
    <w:rsid w:val="00D95884"/>
    <w:rsid w:val="00D96805"/>
    <w:rsid w:val="00D97945"/>
    <w:rsid w:val="00D97D66"/>
    <w:rsid w:val="00DA0DD5"/>
    <w:rsid w:val="00DA0F0D"/>
    <w:rsid w:val="00DA22F8"/>
    <w:rsid w:val="00DA2CF4"/>
    <w:rsid w:val="00DA2F8A"/>
    <w:rsid w:val="00DA337F"/>
    <w:rsid w:val="00DA43B4"/>
    <w:rsid w:val="00DA4904"/>
    <w:rsid w:val="00DA53EE"/>
    <w:rsid w:val="00DA550F"/>
    <w:rsid w:val="00DA5860"/>
    <w:rsid w:val="00DA6020"/>
    <w:rsid w:val="00DA637B"/>
    <w:rsid w:val="00DA6561"/>
    <w:rsid w:val="00DA6C62"/>
    <w:rsid w:val="00DA70CD"/>
    <w:rsid w:val="00DB0477"/>
    <w:rsid w:val="00DB0C82"/>
    <w:rsid w:val="00DB49A6"/>
    <w:rsid w:val="00DB5676"/>
    <w:rsid w:val="00DB63E1"/>
    <w:rsid w:val="00DB6987"/>
    <w:rsid w:val="00DB69DC"/>
    <w:rsid w:val="00DB7240"/>
    <w:rsid w:val="00DB757C"/>
    <w:rsid w:val="00DC1A01"/>
    <w:rsid w:val="00DC1A05"/>
    <w:rsid w:val="00DC3A1F"/>
    <w:rsid w:val="00DC4A24"/>
    <w:rsid w:val="00DC5088"/>
    <w:rsid w:val="00DC668A"/>
    <w:rsid w:val="00DC6D7B"/>
    <w:rsid w:val="00DC705B"/>
    <w:rsid w:val="00DD0976"/>
    <w:rsid w:val="00DD133D"/>
    <w:rsid w:val="00DD2196"/>
    <w:rsid w:val="00DD320F"/>
    <w:rsid w:val="00DD519D"/>
    <w:rsid w:val="00DD5308"/>
    <w:rsid w:val="00DD5682"/>
    <w:rsid w:val="00DD5879"/>
    <w:rsid w:val="00DD66DB"/>
    <w:rsid w:val="00DD67BB"/>
    <w:rsid w:val="00DD699F"/>
    <w:rsid w:val="00DD7709"/>
    <w:rsid w:val="00DD7861"/>
    <w:rsid w:val="00DD7A4B"/>
    <w:rsid w:val="00DE06AB"/>
    <w:rsid w:val="00DE0EBD"/>
    <w:rsid w:val="00DE14CB"/>
    <w:rsid w:val="00DE1875"/>
    <w:rsid w:val="00DE2EEB"/>
    <w:rsid w:val="00DE2FF8"/>
    <w:rsid w:val="00DE3A29"/>
    <w:rsid w:val="00DE3EF9"/>
    <w:rsid w:val="00DE40C0"/>
    <w:rsid w:val="00DE4677"/>
    <w:rsid w:val="00DE4860"/>
    <w:rsid w:val="00DE4BBC"/>
    <w:rsid w:val="00DE505A"/>
    <w:rsid w:val="00DE5504"/>
    <w:rsid w:val="00DE5B9A"/>
    <w:rsid w:val="00DF00CE"/>
    <w:rsid w:val="00DF0BF6"/>
    <w:rsid w:val="00DF0F73"/>
    <w:rsid w:val="00DF32F0"/>
    <w:rsid w:val="00DF3494"/>
    <w:rsid w:val="00DF53BA"/>
    <w:rsid w:val="00DF5C35"/>
    <w:rsid w:val="00DF6AA8"/>
    <w:rsid w:val="00E00D44"/>
    <w:rsid w:val="00E0143F"/>
    <w:rsid w:val="00E025ED"/>
    <w:rsid w:val="00E02B6A"/>
    <w:rsid w:val="00E0381D"/>
    <w:rsid w:val="00E066EC"/>
    <w:rsid w:val="00E06941"/>
    <w:rsid w:val="00E10972"/>
    <w:rsid w:val="00E110FD"/>
    <w:rsid w:val="00E11F9A"/>
    <w:rsid w:val="00E12263"/>
    <w:rsid w:val="00E1370D"/>
    <w:rsid w:val="00E14BFC"/>
    <w:rsid w:val="00E14F6C"/>
    <w:rsid w:val="00E1555D"/>
    <w:rsid w:val="00E15DDE"/>
    <w:rsid w:val="00E17466"/>
    <w:rsid w:val="00E17854"/>
    <w:rsid w:val="00E222ED"/>
    <w:rsid w:val="00E2371E"/>
    <w:rsid w:val="00E2405F"/>
    <w:rsid w:val="00E24D9D"/>
    <w:rsid w:val="00E25019"/>
    <w:rsid w:val="00E25F6C"/>
    <w:rsid w:val="00E261BE"/>
    <w:rsid w:val="00E26208"/>
    <w:rsid w:val="00E26358"/>
    <w:rsid w:val="00E2672A"/>
    <w:rsid w:val="00E27785"/>
    <w:rsid w:val="00E31021"/>
    <w:rsid w:val="00E3111F"/>
    <w:rsid w:val="00E3116A"/>
    <w:rsid w:val="00E313E5"/>
    <w:rsid w:val="00E31BEB"/>
    <w:rsid w:val="00E339D4"/>
    <w:rsid w:val="00E33DA7"/>
    <w:rsid w:val="00E356DE"/>
    <w:rsid w:val="00E36D9D"/>
    <w:rsid w:val="00E401AA"/>
    <w:rsid w:val="00E40CBE"/>
    <w:rsid w:val="00E415DF"/>
    <w:rsid w:val="00E41CB9"/>
    <w:rsid w:val="00E4319F"/>
    <w:rsid w:val="00E44890"/>
    <w:rsid w:val="00E44A2F"/>
    <w:rsid w:val="00E45C40"/>
    <w:rsid w:val="00E4659B"/>
    <w:rsid w:val="00E46C67"/>
    <w:rsid w:val="00E477D4"/>
    <w:rsid w:val="00E5067C"/>
    <w:rsid w:val="00E50797"/>
    <w:rsid w:val="00E50BA8"/>
    <w:rsid w:val="00E519B2"/>
    <w:rsid w:val="00E51ABA"/>
    <w:rsid w:val="00E53494"/>
    <w:rsid w:val="00E53CA0"/>
    <w:rsid w:val="00E53CE5"/>
    <w:rsid w:val="00E541DA"/>
    <w:rsid w:val="00E552E5"/>
    <w:rsid w:val="00E55602"/>
    <w:rsid w:val="00E559DE"/>
    <w:rsid w:val="00E55C2D"/>
    <w:rsid w:val="00E56125"/>
    <w:rsid w:val="00E5696A"/>
    <w:rsid w:val="00E60524"/>
    <w:rsid w:val="00E6195C"/>
    <w:rsid w:val="00E61EAF"/>
    <w:rsid w:val="00E63B0D"/>
    <w:rsid w:val="00E64BB4"/>
    <w:rsid w:val="00E65314"/>
    <w:rsid w:val="00E6539F"/>
    <w:rsid w:val="00E674B0"/>
    <w:rsid w:val="00E7371A"/>
    <w:rsid w:val="00E73A5A"/>
    <w:rsid w:val="00E73B91"/>
    <w:rsid w:val="00E7641D"/>
    <w:rsid w:val="00E80793"/>
    <w:rsid w:val="00E811D3"/>
    <w:rsid w:val="00E817AA"/>
    <w:rsid w:val="00E8275D"/>
    <w:rsid w:val="00E82AAF"/>
    <w:rsid w:val="00E85221"/>
    <w:rsid w:val="00E85C6D"/>
    <w:rsid w:val="00E879F7"/>
    <w:rsid w:val="00E87F67"/>
    <w:rsid w:val="00E9220F"/>
    <w:rsid w:val="00E92D10"/>
    <w:rsid w:val="00E93ABE"/>
    <w:rsid w:val="00E93F92"/>
    <w:rsid w:val="00E940A5"/>
    <w:rsid w:val="00E95079"/>
    <w:rsid w:val="00E95367"/>
    <w:rsid w:val="00E9601F"/>
    <w:rsid w:val="00E977DA"/>
    <w:rsid w:val="00E97A22"/>
    <w:rsid w:val="00E97F36"/>
    <w:rsid w:val="00E97FDD"/>
    <w:rsid w:val="00EA10EA"/>
    <w:rsid w:val="00EA2406"/>
    <w:rsid w:val="00EA296C"/>
    <w:rsid w:val="00EA4D30"/>
    <w:rsid w:val="00EA62E5"/>
    <w:rsid w:val="00EA774A"/>
    <w:rsid w:val="00EA7751"/>
    <w:rsid w:val="00EB2ED8"/>
    <w:rsid w:val="00EB2F26"/>
    <w:rsid w:val="00EB2FC1"/>
    <w:rsid w:val="00EB42A1"/>
    <w:rsid w:val="00EB4B05"/>
    <w:rsid w:val="00EB5530"/>
    <w:rsid w:val="00EB58A6"/>
    <w:rsid w:val="00EB6BC8"/>
    <w:rsid w:val="00EB7A58"/>
    <w:rsid w:val="00EB7AFE"/>
    <w:rsid w:val="00EC20E9"/>
    <w:rsid w:val="00EC5267"/>
    <w:rsid w:val="00EC6DF5"/>
    <w:rsid w:val="00EC7BA7"/>
    <w:rsid w:val="00ED0B87"/>
    <w:rsid w:val="00ED139D"/>
    <w:rsid w:val="00ED2B8C"/>
    <w:rsid w:val="00ED3E65"/>
    <w:rsid w:val="00ED528C"/>
    <w:rsid w:val="00ED54A8"/>
    <w:rsid w:val="00ED5B30"/>
    <w:rsid w:val="00ED6902"/>
    <w:rsid w:val="00EE0570"/>
    <w:rsid w:val="00EE1054"/>
    <w:rsid w:val="00EE1616"/>
    <w:rsid w:val="00EE4352"/>
    <w:rsid w:val="00EE4AC4"/>
    <w:rsid w:val="00EE5990"/>
    <w:rsid w:val="00EE5D0B"/>
    <w:rsid w:val="00EE626F"/>
    <w:rsid w:val="00EE6549"/>
    <w:rsid w:val="00EE74F2"/>
    <w:rsid w:val="00EF016F"/>
    <w:rsid w:val="00EF0478"/>
    <w:rsid w:val="00EF0FBD"/>
    <w:rsid w:val="00EF1877"/>
    <w:rsid w:val="00EF2B4C"/>
    <w:rsid w:val="00EF3594"/>
    <w:rsid w:val="00EF43CE"/>
    <w:rsid w:val="00EF53BD"/>
    <w:rsid w:val="00EF54F2"/>
    <w:rsid w:val="00EF7130"/>
    <w:rsid w:val="00EF7918"/>
    <w:rsid w:val="00F02688"/>
    <w:rsid w:val="00F02DBC"/>
    <w:rsid w:val="00F035A6"/>
    <w:rsid w:val="00F03C25"/>
    <w:rsid w:val="00F051C0"/>
    <w:rsid w:val="00F054F7"/>
    <w:rsid w:val="00F063A6"/>
    <w:rsid w:val="00F064EC"/>
    <w:rsid w:val="00F07B9E"/>
    <w:rsid w:val="00F10F09"/>
    <w:rsid w:val="00F11880"/>
    <w:rsid w:val="00F13AD1"/>
    <w:rsid w:val="00F1416A"/>
    <w:rsid w:val="00F1490F"/>
    <w:rsid w:val="00F15905"/>
    <w:rsid w:val="00F1618F"/>
    <w:rsid w:val="00F205E2"/>
    <w:rsid w:val="00F20B9E"/>
    <w:rsid w:val="00F21B1D"/>
    <w:rsid w:val="00F22227"/>
    <w:rsid w:val="00F238EA"/>
    <w:rsid w:val="00F330FF"/>
    <w:rsid w:val="00F33150"/>
    <w:rsid w:val="00F331A7"/>
    <w:rsid w:val="00F33DC5"/>
    <w:rsid w:val="00F3405F"/>
    <w:rsid w:val="00F3597A"/>
    <w:rsid w:val="00F37372"/>
    <w:rsid w:val="00F400A9"/>
    <w:rsid w:val="00F40559"/>
    <w:rsid w:val="00F405B6"/>
    <w:rsid w:val="00F422C7"/>
    <w:rsid w:val="00F4298A"/>
    <w:rsid w:val="00F44CBF"/>
    <w:rsid w:val="00F457D8"/>
    <w:rsid w:val="00F4706C"/>
    <w:rsid w:val="00F5012E"/>
    <w:rsid w:val="00F509F8"/>
    <w:rsid w:val="00F5149E"/>
    <w:rsid w:val="00F516E2"/>
    <w:rsid w:val="00F519C3"/>
    <w:rsid w:val="00F534B1"/>
    <w:rsid w:val="00F53C79"/>
    <w:rsid w:val="00F54ABC"/>
    <w:rsid w:val="00F55BAF"/>
    <w:rsid w:val="00F55CA6"/>
    <w:rsid w:val="00F55FD3"/>
    <w:rsid w:val="00F5722E"/>
    <w:rsid w:val="00F6073E"/>
    <w:rsid w:val="00F61177"/>
    <w:rsid w:val="00F61C67"/>
    <w:rsid w:val="00F62401"/>
    <w:rsid w:val="00F62AED"/>
    <w:rsid w:val="00F62B7C"/>
    <w:rsid w:val="00F62DF3"/>
    <w:rsid w:val="00F63E58"/>
    <w:rsid w:val="00F64149"/>
    <w:rsid w:val="00F644B6"/>
    <w:rsid w:val="00F663F2"/>
    <w:rsid w:val="00F679E8"/>
    <w:rsid w:val="00F722E0"/>
    <w:rsid w:val="00F73618"/>
    <w:rsid w:val="00F74244"/>
    <w:rsid w:val="00F7506E"/>
    <w:rsid w:val="00F762A1"/>
    <w:rsid w:val="00F76393"/>
    <w:rsid w:val="00F7694F"/>
    <w:rsid w:val="00F778E3"/>
    <w:rsid w:val="00F80DCA"/>
    <w:rsid w:val="00F81AE6"/>
    <w:rsid w:val="00F82301"/>
    <w:rsid w:val="00F823EA"/>
    <w:rsid w:val="00F82537"/>
    <w:rsid w:val="00F82786"/>
    <w:rsid w:val="00F833B8"/>
    <w:rsid w:val="00F84EC3"/>
    <w:rsid w:val="00F85E72"/>
    <w:rsid w:val="00F86CC2"/>
    <w:rsid w:val="00F8743B"/>
    <w:rsid w:val="00F87804"/>
    <w:rsid w:val="00F90989"/>
    <w:rsid w:val="00F911A7"/>
    <w:rsid w:val="00F91649"/>
    <w:rsid w:val="00F917D9"/>
    <w:rsid w:val="00F92216"/>
    <w:rsid w:val="00F92934"/>
    <w:rsid w:val="00F93778"/>
    <w:rsid w:val="00F93A3D"/>
    <w:rsid w:val="00F9437F"/>
    <w:rsid w:val="00F95929"/>
    <w:rsid w:val="00F965CE"/>
    <w:rsid w:val="00F96723"/>
    <w:rsid w:val="00F979E2"/>
    <w:rsid w:val="00FA091B"/>
    <w:rsid w:val="00FA1E8E"/>
    <w:rsid w:val="00FA1F00"/>
    <w:rsid w:val="00FA28FF"/>
    <w:rsid w:val="00FA2D53"/>
    <w:rsid w:val="00FA3415"/>
    <w:rsid w:val="00FA581D"/>
    <w:rsid w:val="00FA5A86"/>
    <w:rsid w:val="00FB12D1"/>
    <w:rsid w:val="00FB24C2"/>
    <w:rsid w:val="00FB28CE"/>
    <w:rsid w:val="00FB2E48"/>
    <w:rsid w:val="00FB36DB"/>
    <w:rsid w:val="00FB47E1"/>
    <w:rsid w:val="00FB5354"/>
    <w:rsid w:val="00FB5C2C"/>
    <w:rsid w:val="00FB60E8"/>
    <w:rsid w:val="00FB62D6"/>
    <w:rsid w:val="00FB7AFC"/>
    <w:rsid w:val="00FC0249"/>
    <w:rsid w:val="00FC0E1D"/>
    <w:rsid w:val="00FC18EF"/>
    <w:rsid w:val="00FC33CE"/>
    <w:rsid w:val="00FC44E1"/>
    <w:rsid w:val="00FC525B"/>
    <w:rsid w:val="00FC6E68"/>
    <w:rsid w:val="00FC710D"/>
    <w:rsid w:val="00FC7D98"/>
    <w:rsid w:val="00FD0572"/>
    <w:rsid w:val="00FD1067"/>
    <w:rsid w:val="00FD31A6"/>
    <w:rsid w:val="00FD47D1"/>
    <w:rsid w:val="00FD4DCB"/>
    <w:rsid w:val="00FD56CB"/>
    <w:rsid w:val="00FD66F9"/>
    <w:rsid w:val="00FD6E27"/>
    <w:rsid w:val="00FE0024"/>
    <w:rsid w:val="00FE00F4"/>
    <w:rsid w:val="00FE05E9"/>
    <w:rsid w:val="00FE1088"/>
    <w:rsid w:val="00FE23F6"/>
    <w:rsid w:val="00FE3657"/>
    <w:rsid w:val="00FE7E3B"/>
    <w:rsid w:val="00FF0D80"/>
    <w:rsid w:val="00FF14A6"/>
    <w:rsid w:val="00FF1F7E"/>
    <w:rsid w:val="00FF2211"/>
    <w:rsid w:val="00FF247D"/>
    <w:rsid w:val="00FF5791"/>
    <w:rsid w:val="00FF5CC1"/>
    <w:rsid w:val="00FF6878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41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F3594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1B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B712A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B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B71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7DCD-018E-4D1E-AC87-D1D57DF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33</dc:creator>
  <cp:lastModifiedBy>s0733</cp:lastModifiedBy>
  <cp:revision>5</cp:revision>
  <dcterms:created xsi:type="dcterms:W3CDTF">2015-07-03T01:42:00Z</dcterms:created>
  <dcterms:modified xsi:type="dcterms:W3CDTF">2015-07-03T03:40:00Z</dcterms:modified>
</cp:coreProperties>
</file>